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07" w:rsidRPr="00F479EE" w:rsidRDefault="00691E07" w:rsidP="005B222F">
      <w:pPr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79EE">
        <w:rPr>
          <w:rFonts w:ascii="Times New Roman" w:hAnsi="Times New Roman" w:cs="Times New Roman"/>
          <w:b/>
          <w:sz w:val="52"/>
          <w:szCs w:val="52"/>
        </w:rPr>
        <w:t>МБОУ «СОШ №43» г. Чебоксары</w:t>
      </w:r>
    </w:p>
    <w:p w:rsidR="00691E07" w:rsidRPr="00F479EE" w:rsidRDefault="00691E07" w:rsidP="005B222F">
      <w:pPr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B222F" w:rsidRPr="00F479EE" w:rsidRDefault="00691E07" w:rsidP="005B222F">
      <w:pPr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79EE">
        <w:rPr>
          <w:rFonts w:ascii="Times New Roman" w:hAnsi="Times New Roman" w:cs="Times New Roman"/>
          <w:b/>
          <w:sz w:val="52"/>
          <w:szCs w:val="52"/>
        </w:rPr>
        <w:t xml:space="preserve">Концепция оформления окон школы </w:t>
      </w:r>
    </w:p>
    <w:p w:rsidR="00691E07" w:rsidRPr="00F479EE" w:rsidRDefault="00691E07" w:rsidP="005B222F">
      <w:pPr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79EE">
        <w:rPr>
          <w:rFonts w:ascii="Times New Roman" w:hAnsi="Times New Roman" w:cs="Times New Roman"/>
          <w:b/>
          <w:sz w:val="52"/>
          <w:szCs w:val="52"/>
        </w:rPr>
        <w:t>к Новому году</w:t>
      </w:r>
    </w:p>
    <w:p w:rsidR="005B222F" w:rsidRPr="00F479EE" w:rsidRDefault="006B0FD1" w:rsidP="005B222F">
      <w:pPr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79E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6667A7" wp14:editId="17A358FF">
            <wp:simplePos x="0" y="0"/>
            <wp:positionH relativeFrom="column">
              <wp:posOffset>1485900</wp:posOffset>
            </wp:positionH>
            <wp:positionV relativeFrom="paragraph">
              <wp:posOffset>252730</wp:posOffset>
            </wp:positionV>
            <wp:extent cx="3543300" cy="2632710"/>
            <wp:effectExtent l="171450" t="171450" r="190500" b="186690"/>
            <wp:wrapTight wrapText="bothSides">
              <wp:wrapPolygon edited="0">
                <wp:start x="-813" y="-1407"/>
                <wp:lineTo x="-1045" y="-1094"/>
                <wp:lineTo x="-929" y="22975"/>
                <wp:lineTo x="22529" y="22975"/>
                <wp:lineTo x="22645" y="1407"/>
                <wp:lineTo x="22413" y="-938"/>
                <wp:lineTo x="22413" y="-1407"/>
                <wp:lineTo x="-813" y="-1407"/>
              </wp:wrapPolygon>
            </wp:wrapTight>
            <wp:docPr id="1" name="Рисунок 1" descr="https://avatars.mds.yandex.net/get-pdb/38069/4fc97b9b-4e35-47e8-ad9f-a6c93c8f1c2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38069/4fc97b9b-4e35-47e8-ad9f-a6c93c8f1c2b/s1200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clrChange>
                        <a:clrFrom>
                          <a:srgbClr val="43646D"/>
                        </a:clrFrom>
                        <a:clrTo>
                          <a:srgbClr val="43646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32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A9" w:rsidRPr="00F479EE" w:rsidRDefault="008A6BA9" w:rsidP="005B222F">
      <w:pPr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B222F" w:rsidRPr="00F479EE" w:rsidRDefault="00691E07" w:rsidP="005B222F">
      <w:pPr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79EE">
        <w:rPr>
          <w:rFonts w:ascii="Times New Roman" w:hAnsi="Times New Roman" w:cs="Times New Roman"/>
          <w:b/>
          <w:sz w:val="52"/>
          <w:szCs w:val="52"/>
        </w:rPr>
        <w:t xml:space="preserve">«Новогодние приключения </w:t>
      </w:r>
    </w:p>
    <w:p w:rsidR="00691E07" w:rsidRPr="00F479EE" w:rsidRDefault="00691E07" w:rsidP="005B222F">
      <w:pPr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79EE">
        <w:rPr>
          <w:rFonts w:ascii="Times New Roman" w:hAnsi="Times New Roman" w:cs="Times New Roman"/>
          <w:b/>
          <w:sz w:val="52"/>
          <w:szCs w:val="52"/>
        </w:rPr>
        <w:t>Снеговика-почтовика»</w:t>
      </w:r>
    </w:p>
    <w:p w:rsidR="00691E07" w:rsidRPr="00F479EE" w:rsidRDefault="00691E07" w:rsidP="005B222F">
      <w:pPr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79EE">
        <w:rPr>
          <w:rFonts w:ascii="Times New Roman" w:hAnsi="Times New Roman" w:cs="Times New Roman"/>
          <w:b/>
          <w:sz w:val="52"/>
          <w:szCs w:val="52"/>
        </w:rPr>
        <w:t xml:space="preserve">(по мотивам сказки «Ёлка» В. </w:t>
      </w:r>
      <w:proofErr w:type="spellStart"/>
      <w:r w:rsidRPr="00F479EE">
        <w:rPr>
          <w:rFonts w:ascii="Times New Roman" w:hAnsi="Times New Roman" w:cs="Times New Roman"/>
          <w:b/>
          <w:sz w:val="52"/>
          <w:szCs w:val="52"/>
        </w:rPr>
        <w:t>Сутеева</w:t>
      </w:r>
      <w:proofErr w:type="spellEnd"/>
      <w:r w:rsidRPr="00F479EE">
        <w:rPr>
          <w:rFonts w:ascii="Times New Roman" w:hAnsi="Times New Roman" w:cs="Times New Roman"/>
          <w:b/>
          <w:sz w:val="52"/>
          <w:szCs w:val="52"/>
        </w:rPr>
        <w:t>)</w:t>
      </w:r>
    </w:p>
    <w:p w:rsidR="008A6BA9" w:rsidRPr="00F479EE" w:rsidRDefault="008A6BA9" w:rsidP="00F479EE">
      <w:pPr>
        <w:pStyle w:val="72"/>
        <w:shd w:val="clear" w:color="auto" w:fill="auto"/>
        <w:spacing w:before="0" w:line="240" w:lineRule="auto"/>
        <w:ind w:firstLine="280"/>
        <w:jc w:val="center"/>
        <w:rPr>
          <w:rStyle w:val="7Exact"/>
          <w:rFonts w:ascii="Times New Roman" w:hAnsi="Times New Roman" w:cs="Times New Roman"/>
          <w:b/>
          <w:i/>
          <w:sz w:val="32"/>
          <w:szCs w:val="32"/>
        </w:rPr>
      </w:pPr>
    </w:p>
    <w:p w:rsidR="002F2D2F" w:rsidRPr="00F479EE" w:rsidRDefault="002F2D2F" w:rsidP="00F479EE">
      <w:pPr>
        <w:pStyle w:val="72"/>
        <w:shd w:val="clear" w:color="auto" w:fill="auto"/>
        <w:spacing w:before="0" w:line="240" w:lineRule="auto"/>
        <w:ind w:firstLine="280"/>
        <w:jc w:val="center"/>
        <w:rPr>
          <w:rStyle w:val="7Exact"/>
          <w:rFonts w:ascii="Times New Roman" w:hAnsi="Times New Roman" w:cs="Times New Roman"/>
          <w:b/>
          <w:i/>
          <w:sz w:val="32"/>
          <w:szCs w:val="32"/>
        </w:rPr>
      </w:pPr>
      <w:r w:rsidRPr="00F479EE">
        <w:rPr>
          <w:rStyle w:val="7Exact"/>
          <w:rFonts w:ascii="Times New Roman" w:hAnsi="Times New Roman" w:cs="Times New Roman"/>
          <w:b/>
          <w:i/>
          <w:sz w:val="32"/>
          <w:szCs w:val="32"/>
        </w:rPr>
        <w:t>Когда Новый год зажигает</w:t>
      </w:r>
    </w:p>
    <w:p w:rsidR="002F2D2F" w:rsidRPr="00F479EE" w:rsidRDefault="002F2D2F" w:rsidP="00F479EE">
      <w:pPr>
        <w:pStyle w:val="72"/>
        <w:shd w:val="clear" w:color="auto" w:fill="auto"/>
        <w:spacing w:before="0" w:line="240" w:lineRule="auto"/>
        <w:ind w:firstLine="280"/>
        <w:jc w:val="center"/>
        <w:rPr>
          <w:rStyle w:val="7Exact"/>
          <w:rFonts w:ascii="Times New Roman" w:hAnsi="Times New Roman" w:cs="Times New Roman"/>
          <w:b/>
          <w:i/>
          <w:sz w:val="32"/>
          <w:szCs w:val="32"/>
        </w:rPr>
      </w:pPr>
      <w:r w:rsidRPr="00F479EE">
        <w:rPr>
          <w:rStyle w:val="7Exact"/>
          <w:rFonts w:ascii="Times New Roman" w:hAnsi="Times New Roman" w:cs="Times New Roman"/>
          <w:b/>
          <w:i/>
          <w:sz w:val="32"/>
          <w:szCs w:val="32"/>
        </w:rPr>
        <w:t>На ёлке цветные огни,</w:t>
      </w:r>
    </w:p>
    <w:p w:rsidR="002F2D2F" w:rsidRPr="00F479EE" w:rsidRDefault="002F2D2F" w:rsidP="00F479EE">
      <w:pPr>
        <w:pStyle w:val="72"/>
        <w:shd w:val="clear" w:color="auto" w:fill="auto"/>
        <w:spacing w:before="0" w:line="240" w:lineRule="auto"/>
        <w:ind w:firstLine="280"/>
        <w:jc w:val="center"/>
        <w:rPr>
          <w:rStyle w:val="7Exact"/>
          <w:rFonts w:ascii="Times New Roman" w:hAnsi="Times New Roman" w:cs="Times New Roman"/>
          <w:b/>
          <w:i/>
          <w:sz w:val="32"/>
          <w:szCs w:val="32"/>
        </w:rPr>
      </w:pPr>
      <w:r w:rsidRPr="00F479EE">
        <w:rPr>
          <w:rStyle w:val="7Exact"/>
          <w:rFonts w:ascii="Times New Roman" w:hAnsi="Times New Roman" w:cs="Times New Roman"/>
          <w:b/>
          <w:i/>
          <w:sz w:val="32"/>
          <w:szCs w:val="32"/>
        </w:rPr>
        <w:t>Все детство своё вспоминают,</w:t>
      </w:r>
    </w:p>
    <w:p w:rsidR="002F2D2F" w:rsidRPr="00F479EE" w:rsidRDefault="002F2D2F" w:rsidP="00F479EE">
      <w:pPr>
        <w:pStyle w:val="72"/>
        <w:shd w:val="clear" w:color="auto" w:fill="auto"/>
        <w:spacing w:before="0" w:line="240" w:lineRule="auto"/>
        <w:ind w:firstLine="280"/>
        <w:jc w:val="center"/>
        <w:rPr>
          <w:rStyle w:val="7Exact"/>
          <w:rFonts w:ascii="Times New Roman" w:hAnsi="Times New Roman" w:cs="Times New Roman"/>
          <w:b/>
          <w:i/>
          <w:sz w:val="32"/>
          <w:szCs w:val="32"/>
        </w:rPr>
      </w:pPr>
      <w:r w:rsidRPr="00F479EE">
        <w:rPr>
          <w:rStyle w:val="7Exact"/>
          <w:rFonts w:ascii="Times New Roman" w:hAnsi="Times New Roman" w:cs="Times New Roman"/>
          <w:b/>
          <w:i/>
          <w:sz w:val="32"/>
          <w:szCs w:val="32"/>
        </w:rPr>
        <w:t>Счастливые детские дни!</w:t>
      </w:r>
    </w:p>
    <w:p w:rsidR="002F2D2F" w:rsidRPr="00F479EE" w:rsidRDefault="002F2D2F" w:rsidP="00F479EE">
      <w:pPr>
        <w:pStyle w:val="72"/>
        <w:shd w:val="clear" w:color="auto" w:fill="auto"/>
        <w:spacing w:before="0" w:line="240" w:lineRule="auto"/>
        <w:ind w:firstLine="280"/>
        <w:jc w:val="center"/>
        <w:rPr>
          <w:rStyle w:val="7Exact"/>
          <w:rFonts w:ascii="Times New Roman" w:hAnsi="Times New Roman" w:cs="Times New Roman"/>
          <w:b/>
          <w:i/>
          <w:sz w:val="32"/>
          <w:szCs w:val="32"/>
        </w:rPr>
      </w:pPr>
      <w:r w:rsidRPr="00F479EE">
        <w:rPr>
          <w:rStyle w:val="7Exact"/>
          <w:rFonts w:ascii="Times New Roman" w:hAnsi="Times New Roman" w:cs="Times New Roman"/>
          <w:b/>
          <w:i/>
          <w:sz w:val="32"/>
          <w:szCs w:val="32"/>
        </w:rPr>
        <w:t>Яркий мир, живые краски</w:t>
      </w:r>
    </w:p>
    <w:p w:rsidR="002F2D2F" w:rsidRPr="00F479EE" w:rsidRDefault="002F2D2F" w:rsidP="00F479EE">
      <w:pPr>
        <w:pStyle w:val="72"/>
        <w:shd w:val="clear" w:color="auto" w:fill="auto"/>
        <w:spacing w:before="0" w:line="240" w:lineRule="auto"/>
        <w:ind w:firstLine="280"/>
        <w:jc w:val="center"/>
        <w:rPr>
          <w:rStyle w:val="7Exact"/>
          <w:rFonts w:ascii="Times New Roman" w:hAnsi="Times New Roman" w:cs="Times New Roman"/>
          <w:b/>
          <w:i/>
          <w:sz w:val="32"/>
          <w:szCs w:val="32"/>
        </w:rPr>
      </w:pPr>
      <w:r w:rsidRPr="00F479EE">
        <w:rPr>
          <w:rStyle w:val="7Exact"/>
          <w:rFonts w:ascii="Times New Roman" w:hAnsi="Times New Roman" w:cs="Times New Roman"/>
          <w:b/>
          <w:i/>
          <w:sz w:val="32"/>
          <w:szCs w:val="32"/>
        </w:rPr>
        <w:t>Вмиг заполнят всё вокруг.</w:t>
      </w:r>
    </w:p>
    <w:p w:rsidR="002F2D2F" w:rsidRPr="00F479EE" w:rsidRDefault="002F2D2F" w:rsidP="00F479EE">
      <w:pPr>
        <w:pStyle w:val="72"/>
        <w:shd w:val="clear" w:color="auto" w:fill="auto"/>
        <w:spacing w:before="0" w:line="240" w:lineRule="auto"/>
        <w:ind w:firstLine="280"/>
        <w:jc w:val="center"/>
        <w:rPr>
          <w:rStyle w:val="7Exact"/>
          <w:rFonts w:ascii="Times New Roman" w:hAnsi="Times New Roman" w:cs="Times New Roman"/>
          <w:b/>
          <w:i/>
          <w:sz w:val="32"/>
          <w:szCs w:val="32"/>
        </w:rPr>
      </w:pPr>
      <w:r w:rsidRPr="00F479EE">
        <w:rPr>
          <w:rStyle w:val="7Exact"/>
          <w:rFonts w:ascii="Times New Roman" w:hAnsi="Times New Roman" w:cs="Times New Roman"/>
          <w:b/>
          <w:i/>
          <w:sz w:val="32"/>
          <w:szCs w:val="32"/>
        </w:rPr>
        <w:t>Ведь для каждого ребёнка,</w:t>
      </w:r>
    </w:p>
    <w:p w:rsidR="002F2D2F" w:rsidRPr="00F479EE" w:rsidRDefault="002F2D2F" w:rsidP="00F479EE">
      <w:pPr>
        <w:pStyle w:val="72"/>
        <w:shd w:val="clear" w:color="auto" w:fill="auto"/>
        <w:spacing w:before="0" w:line="240" w:lineRule="auto"/>
        <w:ind w:firstLine="280"/>
        <w:jc w:val="center"/>
        <w:rPr>
          <w:rStyle w:val="7Exact"/>
          <w:rFonts w:ascii="Times New Roman" w:hAnsi="Times New Roman" w:cs="Times New Roman"/>
          <w:b/>
          <w:i/>
          <w:sz w:val="32"/>
          <w:szCs w:val="32"/>
        </w:rPr>
      </w:pPr>
      <w:r w:rsidRPr="00F479EE">
        <w:rPr>
          <w:rStyle w:val="7Exact"/>
          <w:rFonts w:ascii="Times New Roman" w:hAnsi="Times New Roman" w:cs="Times New Roman"/>
          <w:b/>
          <w:i/>
          <w:sz w:val="32"/>
          <w:szCs w:val="32"/>
        </w:rPr>
        <w:t>Сказка – самый лучший друг!</w:t>
      </w:r>
    </w:p>
    <w:p w:rsidR="006B0FD1" w:rsidRDefault="006B0FD1" w:rsidP="002F2D2F">
      <w:pPr>
        <w:pStyle w:val="72"/>
        <w:shd w:val="clear" w:color="auto" w:fill="auto"/>
        <w:spacing w:before="0" w:line="240" w:lineRule="auto"/>
        <w:jc w:val="center"/>
        <w:rPr>
          <w:rStyle w:val="7Exact"/>
          <w:rFonts w:ascii="Times New Roman" w:hAnsi="Times New Roman" w:cs="Times New Roman"/>
          <w:b/>
          <w:i/>
          <w:sz w:val="32"/>
          <w:szCs w:val="32"/>
        </w:rPr>
      </w:pPr>
    </w:p>
    <w:p w:rsidR="002F2D2F" w:rsidRPr="00F479EE" w:rsidRDefault="002F2D2F" w:rsidP="006B0FD1">
      <w:pPr>
        <w:pStyle w:val="72"/>
        <w:shd w:val="clear" w:color="auto" w:fill="auto"/>
        <w:spacing w:before="0" w:line="240" w:lineRule="auto"/>
        <w:jc w:val="center"/>
        <w:rPr>
          <w:rStyle w:val="7Exact"/>
          <w:rFonts w:ascii="Times New Roman" w:hAnsi="Times New Roman" w:cs="Times New Roman"/>
          <w:b/>
          <w:i/>
          <w:sz w:val="32"/>
          <w:szCs w:val="32"/>
        </w:rPr>
      </w:pPr>
      <w:r w:rsidRPr="00F479EE">
        <w:rPr>
          <w:rStyle w:val="7Exact"/>
          <w:rFonts w:ascii="Times New Roman" w:hAnsi="Times New Roman" w:cs="Times New Roman"/>
          <w:b/>
          <w:i/>
          <w:sz w:val="32"/>
          <w:szCs w:val="32"/>
        </w:rPr>
        <w:t>Давайте все вместе окунёмся в замечательный мир волшебства и сказки…</w:t>
      </w:r>
    </w:p>
    <w:p w:rsidR="00CF2FA1" w:rsidRDefault="00CF2FA1" w:rsidP="00CF2FA1">
      <w:pPr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F2FA1" w:rsidRDefault="00CF2FA1" w:rsidP="00CF2FA1">
      <w:pPr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DF11CE" w:rsidRPr="00F479EE" w:rsidRDefault="00DF11CE" w:rsidP="00CF2FA1">
      <w:pPr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F479EE">
        <w:rPr>
          <w:rFonts w:ascii="Times New Roman" w:hAnsi="Times New Roman" w:cs="Times New Roman"/>
          <w:b/>
          <w:sz w:val="31"/>
          <w:szCs w:val="31"/>
        </w:rPr>
        <w:lastRenderedPageBreak/>
        <w:t>Давайте вспомним мультфильм-сказку!</w:t>
      </w:r>
    </w:p>
    <w:p w:rsidR="00DF11CE" w:rsidRPr="00F479EE" w:rsidRDefault="00DF11CE" w:rsidP="00DF11CE">
      <w:pPr>
        <w:spacing w:before="0" w:after="0"/>
        <w:ind w:firstLine="709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691E07" w:rsidRPr="00CF2FA1" w:rsidRDefault="00691E07" w:rsidP="00CF2FA1">
      <w:pPr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2FA1">
        <w:rPr>
          <w:rFonts w:ascii="Times New Roman" w:hAnsi="Times New Roman" w:cs="Times New Roman"/>
          <w:i/>
          <w:sz w:val="24"/>
          <w:szCs w:val="24"/>
        </w:rPr>
        <w:t>Как приятно, что сегодня</w:t>
      </w:r>
    </w:p>
    <w:p w:rsidR="00691E07" w:rsidRPr="00CF2FA1" w:rsidRDefault="00691E07" w:rsidP="00CF2FA1">
      <w:pPr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2FA1">
        <w:rPr>
          <w:rFonts w:ascii="Times New Roman" w:hAnsi="Times New Roman" w:cs="Times New Roman"/>
          <w:i/>
          <w:sz w:val="24"/>
          <w:szCs w:val="24"/>
        </w:rPr>
        <w:t>Гости к нам сюда пришли</w:t>
      </w:r>
    </w:p>
    <w:p w:rsidR="00691E07" w:rsidRPr="00CF2FA1" w:rsidRDefault="00691E07" w:rsidP="00CF2FA1">
      <w:pPr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2FA1">
        <w:rPr>
          <w:rFonts w:ascii="Times New Roman" w:hAnsi="Times New Roman" w:cs="Times New Roman"/>
          <w:i/>
          <w:sz w:val="24"/>
          <w:szCs w:val="24"/>
        </w:rPr>
        <w:t>И не глядя на заботы</w:t>
      </w:r>
    </w:p>
    <w:p w:rsidR="00691E07" w:rsidRPr="00CF2FA1" w:rsidRDefault="00691E07" w:rsidP="00CF2FA1">
      <w:pPr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2FA1">
        <w:rPr>
          <w:rFonts w:ascii="Times New Roman" w:hAnsi="Times New Roman" w:cs="Times New Roman"/>
          <w:i/>
          <w:sz w:val="24"/>
          <w:szCs w:val="24"/>
        </w:rPr>
        <w:t>Час свободный все нашли.</w:t>
      </w:r>
    </w:p>
    <w:p w:rsidR="00691E07" w:rsidRPr="00CF2FA1" w:rsidRDefault="00691E07" w:rsidP="00CF2FA1">
      <w:pPr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2FA1">
        <w:rPr>
          <w:rFonts w:ascii="Times New Roman" w:hAnsi="Times New Roman" w:cs="Times New Roman"/>
          <w:i/>
          <w:sz w:val="24"/>
          <w:szCs w:val="24"/>
        </w:rPr>
        <w:t>С Новым годом, с Новым годом</w:t>
      </w:r>
    </w:p>
    <w:p w:rsidR="00691E07" w:rsidRPr="00CF2FA1" w:rsidRDefault="00691E07" w:rsidP="00CF2FA1">
      <w:pPr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2FA1">
        <w:rPr>
          <w:rFonts w:ascii="Times New Roman" w:hAnsi="Times New Roman" w:cs="Times New Roman"/>
          <w:i/>
          <w:sz w:val="24"/>
          <w:szCs w:val="24"/>
        </w:rPr>
        <w:t>Поздравляем сразу всех</w:t>
      </w:r>
    </w:p>
    <w:p w:rsidR="00691E07" w:rsidRPr="00CF2FA1" w:rsidRDefault="00691E07" w:rsidP="00CF2FA1">
      <w:pPr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2FA1">
        <w:rPr>
          <w:rFonts w:ascii="Times New Roman" w:hAnsi="Times New Roman" w:cs="Times New Roman"/>
          <w:i/>
          <w:sz w:val="24"/>
          <w:szCs w:val="24"/>
        </w:rPr>
        <w:t>Пусть звучат над этим сводом</w:t>
      </w:r>
    </w:p>
    <w:p w:rsidR="00691E07" w:rsidRPr="00CF2FA1" w:rsidRDefault="00691E07" w:rsidP="00CF2FA1">
      <w:pPr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2FA1">
        <w:rPr>
          <w:rFonts w:ascii="Times New Roman" w:hAnsi="Times New Roman" w:cs="Times New Roman"/>
          <w:i/>
          <w:sz w:val="24"/>
          <w:szCs w:val="24"/>
        </w:rPr>
        <w:t>Песни, музыка и смех!</w:t>
      </w:r>
    </w:p>
    <w:p w:rsidR="00B458A3" w:rsidRPr="00F479EE" w:rsidRDefault="00B458A3" w:rsidP="00DF11CE">
      <w:pPr>
        <w:spacing w:before="0" w:after="0"/>
        <w:ind w:firstLine="709"/>
        <w:jc w:val="center"/>
        <w:rPr>
          <w:rFonts w:ascii="Times New Roman" w:hAnsi="Times New Roman" w:cs="Times New Roman"/>
          <w:sz w:val="31"/>
          <w:szCs w:val="31"/>
        </w:rPr>
      </w:pPr>
    </w:p>
    <w:p w:rsidR="00691E07" w:rsidRPr="00F479EE" w:rsidRDefault="00783904" w:rsidP="00CF2F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ДЕВОЧКА: Ура, скоро Новый год!</w:t>
      </w:r>
    </w:p>
    <w:p w:rsidR="00691E07" w:rsidRPr="00F479EE" w:rsidRDefault="0001049D" w:rsidP="00CF2F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 xml:space="preserve">1 </w:t>
      </w:r>
      <w:r w:rsidR="00783904" w:rsidRPr="00F479EE">
        <w:rPr>
          <w:rFonts w:ascii="Times New Roman" w:hAnsi="Times New Roman" w:cs="Times New Roman"/>
          <w:sz w:val="31"/>
          <w:szCs w:val="31"/>
        </w:rPr>
        <w:t>МАЛЬЧИК: Значит, будет елка!</w:t>
      </w:r>
    </w:p>
    <w:p w:rsidR="00691E07" w:rsidRPr="00F479EE" w:rsidRDefault="00783904" w:rsidP="00CF2F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ДЕВОЧКА: А кто нам ее подарит?</w:t>
      </w:r>
    </w:p>
    <w:p w:rsidR="00691E07" w:rsidRPr="00F479EE" w:rsidRDefault="0001049D" w:rsidP="00CF2F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 xml:space="preserve">2 </w:t>
      </w:r>
      <w:r w:rsidR="00783904" w:rsidRPr="00F479EE">
        <w:rPr>
          <w:rFonts w:ascii="Times New Roman" w:hAnsi="Times New Roman" w:cs="Times New Roman"/>
          <w:sz w:val="31"/>
          <w:szCs w:val="31"/>
        </w:rPr>
        <w:t>МАЛЬЧИК: Елку нам подарит Дед Мороз.</w:t>
      </w:r>
    </w:p>
    <w:p w:rsidR="00691E07" w:rsidRPr="00F479EE" w:rsidRDefault="00783904" w:rsidP="00CF2F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ДЕВОЧКА: А как он узнает, что нам нужна елка?</w:t>
      </w:r>
    </w:p>
    <w:p w:rsidR="00691E07" w:rsidRPr="00F479EE" w:rsidRDefault="0001049D" w:rsidP="00CF2F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 xml:space="preserve">1 </w:t>
      </w:r>
      <w:r w:rsidR="00783904" w:rsidRPr="00F479EE">
        <w:rPr>
          <w:rFonts w:ascii="Times New Roman" w:hAnsi="Times New Roman" w:cs="Times New Roman"/>
          <w:sz w:val="31"/>
          <w:szCs w:val="31"/>
        </w:rPr>
        <w:t>МАЛЬЧИК: Мы пошлем ему письмо.</w:t>
      </w:r>
    </w:p>
    <w:p w:rsidR="00691E07" w:rsidRPr="00F479EE" w:rsidRDefault="00783904" w:rsidP="00CF2F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ДЕВОЧКА: А кто отнесет письмо?</w:t>
      </w:r>
    </w:p>
    <w:p w:rsidR="00691E07" w:rsidRPr="00F479EE" w:rsidRDefault="0001049D" w:rsidP="00CF2F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 xml:space="preserve">2 </w:t>
      </w:r>
      <w:r w:rsidR="00783904" w:rsidRPr="00F479EE">
        <w:rPr>
          <w:rFonts w:ascii="Times New Roman" w:hAnsi="Times New Roman" w:cs="Times New Roman"/>
          <w:sz w:val="31"/>
          <w:szCs w:val="31"/>
        </w:rPr>
        <w:t>МАЛЬЧИК: Письмо отнесет... Снеговик!</w:t>
      </w:r>
    </w:p>
    <w:p w:rsidR="00691E07" w:rsidRPr="00F479EE" w:rsidRDefault="00783904" w:rsidP="00CF2F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ДЕВОЧКА</w:t>
      </w:r>
      <w:r w:rsidR="00691E07" w:rsidRPr="00F479EE">
        <w:rPr>
          <w:rFonts w:ascii="Times New Roman" w:hAnsi="Times New Roman" w:cs="Times New Roman"/>
          <w:sz w:val="31"/>
          <w:szCs w:val="31"/>
        </w:rPr>
        <w:t>: Снеговик? А где он?</w:t>
      </w:r>
    </w:p>
    <w:p w:rsidR="00691E07" w:rsidRDefault="0001049D" w:rsidP="00CF2F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 xml:space="preserve">1 </w:t>
      </w:r>
      <w:r w:rsidR="00783904" w:rsidRPr="00F479EE">
        <w:rPr>
          <w:rFonts w:ascii="Times New Roman" w:hAnsi="Times New Roman" w:cs="Times New Roman"/>
          <w:sz w:val="31"/>
          <w:szCs w:val="31"/>
        </w:rPr>
        <w:t>МАЛЬЧИК: Очень просто. Мы его вылепим!</w:t>
      </w:r>
    </w:p>
    <w:p w:rsidR="00CF2FA1" w:rsidRPr="00F479EE" w:rsidRDefault="00CF2FA1" w:rsidP="00CF2FA1">
      <w:pPr>
        <w:spacing w:before="0"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 wp14:anchorId="3F7AB711" wp14:editId="0EB869E0">
            <wp:extent cx="2133600" cy="1600201"/>
            <wp:effectExtent l="38100" t="38100" r="38100" b="38100"/>
            <wp:docPr id="5" name="Рисунок 5" descr="https://f.kinozon.tv/%D0%BF%D1%80%D0%B8%D0%BC%D0%B5%D1%80%D1%8B_%D0%BA%D0%B0%D0%B4%D1%80%D0%BE%D0%B2/363452/%D0%A1%D0%BD%D0%B5%D0%B3%D0%BE%D0%B2%D0%B8%D0%BA-%D0%BF%D0%BE%D1%87%D1%82%D0%BE%D0%B2%D0%B8%D0%B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.kinozon.tv/%D0%BF%D1%80%D0%B8%D0%BC%D0%B5%D1%80%D1%8B_%D0%BA%D0%B0%D0%B4%D1%80%D0%BE%D0%B2/363452/%D0%A1%D0%BD%D0%B5%D0%B3%D0%BE%D0%B2%D0%B8%D0%BA-%D0%BF%D0%BE%D1%87%D1%82%D0%BE%D0%B2%D0%B8%D0%BA-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25" cy="1599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82D605" wp14:editId="2E0A066C">
            <wp:extent cx="2095725" cy="1581150"/>
            <wp:effectExtent l="38100" t="38100" r="38100" b="38100"/>
            <wp:docPr id="4" name="Рисунок 4" descr="https://pp.userapi.com/c852132/v852132197/290c4/Dg-UgXTgm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2132/v852132197/290c4/Dg-UgXTgm9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5725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A3" w:rsidRDefault="00B458A3" w:rsidP="00B458A3">
      <w:pPr>
        <w:spacing w:before="0" w:after="0"/>
        <w:jc w:val="center"/>
        <w:rPr>
          <w:rFonts w:ascii="Times New Roman" w:hAnsi="Times New Roman" w:cs="Times New Roman"/>
          <w:sz w:val="31"/>
          <w:szCs w:val="31"/>
        </w:rPr>
      </w:pPr>
      <w:bookmarkStart w:id="0" w:name="_GoBack"/>
      <w:r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 wp14:anchorId="19CBDD29" wp14:editId="3CF0262B">
            <wp:extent cx="5521349" cy="1512000"/>
            <wp:effectExtent l="38100" t="38100" r="41275" b="31115"/>
            <wp:docPr id="2" name="Рисунок 2" descr="C:\Users\Парфеновы\YandexDisk-parfenova.nast080989\отчёт окна и фойе\Окна снеговик почтовик\IMG_20191208_16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рфеновы\YandexDisk-parfenova.nast080989\отчёт окна и фойе\Окна снеговик почтовик\IMG_20191208_16132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49" cy="1512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CF2FA1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>
            <wp:extent cx="5476596" cy="1584000"/>
            <wp:effectExtent l="38100" t="38100" r="29210" b="35560"/>
            <wp:docPr id="3" name="Рисунок 3" descr="C:\Users\Парфеновы\YandexDisk-parfenova.nast080989\отчёт окна и фойе\Окна снеговик почтовик\IMG_20191208_16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рфеновы\YandexDisk-parfenova.nast080989\отчёт окна и фойе\Окна снеговик почтовик\IMG_20191208_16135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96" cy="1584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E641D" w:rsidRPr="00F479EE" w:rsidRDefault="00783904" w:rsidP="00B458A3">
      <w:pPr>
        <w:spacing w:before="0" w:after="0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lastRenderedPageBreak/>
        <w:t>Дети стали дружно лепить снеговика. Кто снежные шары катал, кто-то морковку прине</w:t>
      </w:r>
      <w:r w:rsidR="00691E07" w:rsidRPr="00F479EE">
        <w:rPr>
          <w:rFonts w:ascii="Times New Roman" w:hAnsi="Times New Roman" w:cs="Times New Roman"/>
          <w:sz w:val="31"/>
          <w:szCs w:val="31"/>
        </w:rPr>
        <w:t>с для носа, кто-то шапку принес.</w:t>
      </w:r>
    </w:p>
    <w:p w:rsidR="000E641D" w:rsidRPr="00F479EE" w:rsidRDefault="00783904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 xml:space="preserve"> </w:t>
      </w:r>
      <w:r w:rsidR="000E641D" w:rsidRPr="00F479EE">
        <w:rPr>
          <w:rFonts w:ascii="Times New Roman" w:hAnsi="Times New Roman" w:cs="Times New Roman"/>
          <w:sz w:val="31"/>
          <w:szCs w:val="31"/>
        </w:rPr>
        <w:t xml:space="preserve">ДЕТИ: </w:t>
      </w:r>
      <w:r w:rsidRPr="00F479EE">
        <w:rPr>
          <w:rFonts w:ascii="Times New Roman" w:hAnsi="Times New Roman" w:cs="Times New Roman"/>
          <w:sz w:val="31"/>
          <w:szCs w:val="31"/>
        </w:rPr>
        <w:t>Замечательный снеговик получился!</w:t>
      </w:r>
    </w:p>
    <w:p w:rsidR="00691E07" w:rsidRPr="006E1AC7" w:rsidRDefault="00783904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AC7">
        <w:rPr>
          <w:rFonts w:ascii="Times New Roman" w:hAnsi="Times New Roman" w:cs="Times New Roman"/>
          <w:i/>
          <w:sz w:val="24"/>
          <w:szCs w:val="24"/>
        </w:rPr>
        <w:t>Снеговик, снеговик,</w:t>
      </w:r>
    </w:p>
    <w:p w:rsidR="00691E07" w:rsidRPr="006E1AC7" w:rsidRDefault="00783904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AC7">
        <w:rPr>
          <w:rFonts w:ascii="Times New Roman" w:hAnsi="Times New Roman" w:cs="Times New Roman"/>
          <w:i/>
          <w:sz w:val="24"/>
          <w:szCs w:val="24"/>
        </w:rPr>
        <w:t>будешь детский почтовик!</w:t>
      </w:r>
    </w:p>
    <w:p w:rsidR="00691E07" w:rsidRPr="006E1AC7" w:rsidRDefault="00783904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AC7">
        <w:rPr>
          <w:rFonts w:ascii="Times New Roman" w:hAnsi="Times New Roman" w:cs="Times New Roman"/>
          <w:i/>
          <w:sz w:val="24"/>
          <w:szCs w:val="24"/>
        </w:rPr>
        <w:t>Ты письмо возьмешь,</w:t>
      </w:r>
    </w:p>
    <w:p w:rsidR="00691E07" w:rsidRPr="006E1AC7" w:rsidRDefault="00783904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AC7">
        <w:rPr>
          <w:rFonts w:ascii="Times New Roman" w:hAnsi="Times New Roman" w:cs="Times New Roman"/>
          <w:i/>
          <w:sz w:val="24"/>
          <w:szCs w:val="24"/>
        </w:rPr>
        <w:t>в темный лес пойдешь.</w:t>
      </w:r>
    </w:p>
    <w:p w:rsidR="00691E07" w:rsidRPr="006E1AC7" w:rsidRDefault="00783904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AC7">
        <w:rPr>
          <w:rFonts w:ascii="Times New Roman" w:hAnsi="Times New Roman" w:cs="Times New Roman"/>
          <w:i/>
          <w:sz w:val="24"/>
          <w:szCs w:val="24"/>
        </w:rPr>
        <w:t xml:space="preserve">Дед Мороз письмо получит </w:t>
      </w:r>
      <w:r w:rsidR="00691E07" w:rsidRPr="006E1AC7">
        <w:rPr>
          <w:rFonts w:ascii="Times New Roman" w:hAnsi="Times New Roman" w:cs="Times New Roman"/>
          <w:i/>
          <w:sz w:val="24"/>
          <w:szCs w:val="24"/>
        </w:rPr>
        <w:t>–</w:t>
      </w:r>
    </w:p>
    <w:p w:rsidR="00691E07" w:rsidRPr="006E1AC7" w:rsidRDefault="00783904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AC7">
        <w:rPr>
          <w:rFonts w:ascii="Times New Roman" w:hAnsi="Times New Roman" w:cs="Times New Roman"/>
          <w:i/>
          <w:sz w:val="24"/>
          <w:szCs w:val="24"/>
        </w:rPr>
        <w:t>Найдёт в лесу ёлочку</w:t>
      </w:r>
    </w:p>
    <w:p w:rsidR="00691E07" w:rsidRPr="006E1AC7" w:rsidRDefault="00783904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AC7">
        <w:rPr>
          <w:rFonts w:ascii="Times New Roman" w:hAnsi="Times New Roman" w:cs="Times New Roman"/>
          <w:i/>
          <w:sz w:val="24"/>
          <w:szCs w:val="24"/>
        </w:rPr>
        <w:t>Попушистее, получше,</w:t>
      </w:r>
    </w:p>
    <w:p w:rsidR="00691E07" w:rsidRPr="006E1AC7" w:rsidRDefault="00783904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AC7">
        <w:rPr>
          <w:rFonts w:ascii="Times New Roman" w:hAnsi="Times New Roman" w:cs="Times New Roman"/>
          <w:i/>
          <w:sz w:val="24"/>
          <w:szCs w:val="24"/>
        </w:rPr>
        <w:t>В зелёных иголочках.</w:t>
      </w:r>
    </w:p>
    <w:p w:rsidR="00691E07" w:rsidRPr="006E1AC7" w:rsidRDefault="00783904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AC7">
        <w:rPr>
          <w:rFonts w:ascii="Times New Roman" w:hAnsi="Times New Roman" w:cs="Times New Roman"/>
          <w:i/>
          <w:sz w:val="24"/>
          <w:szCs w:val="24"/>
        </w:rPr>
        <w:t>Эту ёлку поскорей</w:t>
      </w:r>
    </w:p>
    <w:p w:rsidR="00691E07" w:rsidRPr="006E1AC7" w:rsidRDefault="00783904" w:rsidP="00C4431D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AC7">
        <w:rPr>
          <w:rFonts w:ascii="Times New Roman" w:hAnsi="Times New Roman" w:cs="Times New Roman"/>
          <w:i/>
          <w:sz w:val="24"/>
          <w:szCs w:val="24"/>
        </w:rPr>
        <w:t>Принеси для всех детей!</w:t>
      </w:r>
    </w:p>
    <w:p w:rsidR="000E641D" w:rsidRDefault="00783904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Наступил вечер, ребята домой ушли, а Снеговик и говорит:</w:t>
      </w:r>
      <w:r w:rsidR="00691E07" w:rsidRPr="00F479EE">
        <w:rPr>
          <w:rFonts w:ascii="Times New Roman" w:hAnsi="Times New Roman" w:cs="Times New Roman"/>
          <w:sz w:val="31"/>
          <w:szCs w:val="31"/>
        </w:rPr>
        <w:t xml:space="preserve"> «</w:t>
      </w:r>
      <w:r w:rsidRPr="00F479EE">
        <w:rPr>
          <w:rFonts w:ascii="Times New Roman" w:hAnsi="Times New Roman" w:cs="Times New Roman"/>
          <w:sz w:val="31"/>
          <w:szCs w:val="31"/>
        </w:rPr>
        <w:t>Задали мне задачу! В лес пойти, письмо отнести, Деда Мороза найти и от него ребятам елку принести! А как это сделать?</w:t>
      </w:r>
      <w:r w:rsidR="00691E07" w:rsidRPr="00F479EE">
        <w:rPr>
          <w:rFonts w:ascii="Times New Roman" w:hAnsi="Times New Roman" w:cs="Times New Roman"/>
          <w:sz w:val="31"/>
          <w:szCs w:val="31"/>
        </w:rPr>
        <w:t>» Рядом появляется маленький щенок: «В</w:t>
      </w:r>
      <w:r w:rsidRPr="00F479EE">
        <w:rPr>
          <w:rFonts w:ascii="Times New Roman" w:hAnsi="Times New Roman" w:cs="Times New Roman"/>
          <w:sz w:val="31"/>
          <w:szCs w:val="31"/>
        </w:rPr>
        <w:t xml:space="preserve">озьми </w:t>
      </w:r>
      <w:r w:rsidR="00691E07" w:rsidRPr="00F479EE">
        <w:rPr>
          <w:rFonts w:ascii="Times New Roman" w:hAnsi="Times New Roman" w:cs="Times New Roman"/>
          <w:sz w:val="31"/>
          <w:szCs w:val="31"/>
        </w:rPr>
        <w:t>меня с собой! Я помогу тебе дорогу искать». Снеговик: «</w:t>
      </w:r>
      <w:r w:rsidRPr="00F479EE">
        <w:rPr>
          <w:rFonts w:ascii="Times New Roman" w:hAnsi="Times New Roman" w:cs="Times New Roman"/>
          <w:sz w:val="31"/>
          <w:szCs w:val="31"/>
        </w:rPr>
        <w:t>Верно, вдвоём веселее! Будешь меня с письмом охранять, дорогу искать</w:t>
      </w:r>
      <w:r w:rsidR="00691E07" w:rsidRPr="00F479EE">
        <w:rPr>
          <w:rFonts w:ascii="Times New Roman" w:hAnsi="Times New Roman" w:cs="Times New Roman"/>
          <w:sz w:val="31"/>
          <w:szCs w:val="31"/>
        </w:rPr>
        <w:t>»</w:t>
      </w:r>
      <w:r w:rsidRPr="00F479EE">
        <w:rPr>
          <w:rFonts w:ascii="Times New Roman" w:hAnsi="Times New Roman" w:cs="Times New Roman"/>
          <w:sz w:val="31"/>
          <w:szCs w:val="31"/>
        </w:rPr>
        <w:t xml:space="preserve">. </w:t>
      </w:r>
    </w:p>
    <w:p w:rsidR="006E1AC7" w:rsidRPr="00F479EE" w:rsidRDefault="006E1AC7" w:rsidP="006E1AC7">
      <w:pPr>
        <w:spacing w:before="0" w:after="0"/>
        <w:ind w:firstLine="709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 wp14:anchorId="7FDD8983" wp14:editId="397A0B2C">
            <wp:extent cx="2213525" cy="1638300"/>
            <wp:effectExtent l="38100" t="38100" r="34925" b="38100"/>
            <wp:docPr id="6" name="Рисунок 6" descr="https://yandex.ru/images/_crpd/C6jt1Lb33/4e5e1eNFN6fV/7UkFmMzA3sl975IFwCTD5CC3AL3oSk_lqfF7I9mQs-R-Gw9lG1dlb58USCwwcYMkf4XNu2CMgw5WXA0z1DN2sAj4kV1IkPoJCd6TxTSUwhC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andex.ru/images/_crpd/C6jt1Lb33/4e5e1eNFN6fV/7UkFmMzA3sl975IFwCTD5CC3AL3oSk_lqfF7I9mQs-R-Gw9lG1dlb58USCwwcYMkf4XNu2CMgw5WXA0z1DN2sAj4kV1IkPoJCd6TxTSUwhCVou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97" cy="1641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BC36CE">
        <w:rPr>
          <w:noProof/>
          <w:lang w:eastAsia="ru-RU"/>
        </w:rPr>
        <w:drawing>
          <wp:inline distT="0" distB="0" distL="0" distR="0" wp14:anchorId="4C643CC5" wp14:editId="765D3C1E">
            <wp:extent cx="2202128" cy="1656000"/>
            <wp:effectExtent l="38100" t="38100" r="46355" b="40005"/>
            <wp:docPr id="16" name="Рисунок 16" descr="https://avatars.mds.yandex.net/get-pdb/70729/a88dfb22-af08-41ee-8eb0-396862013966/s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70729/a88dfb22-af08-41ee-8eb0-396862013966/s60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28" cy="1656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>
            <wp:extent cx="6188710" cy="1298980"/>
            <wp:effectExtent l="38100" t="38100" r="40640" b="34925"/>
            <wp:docPr id="7" name="Рисунок 7" descr="C:\Users\Парфеновы\YandexDisk-parfenova.nast080989\отчёт окна и фойе\Окна снеговик почтовик\IMG_20191208_16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рфеновы\YandexDisk-parfenova.nast080989\отчёт окна и фойе\Окна снеговик почтовик\IMG_20191208_16142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989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691E07" w:rsidRPr="00F479EE" w:rsidRDefault="00783904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 xml:space="preserve">Долго шли Снеговик и Дружок и наконец пришли в огромный, дремучий лес... </w:t>
      </w:r>
    </w:p>
    <w:p w:rsidR="00691E07" w:rsidRPr="00F479EE" w:rsidRDefault="00783904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С</w:t>
      </w:r>
      <w:r w:rsidR="00691E07" w:rsidRPr="00F479EE">
        <w:rPr>
          <w:rFonts w:ascii="Times New Roman" w:hAnsi="Times New Roman" w:cs="Times New Roman"/>
          <w:sz w:val="31"/>
          <w:szCs w:val="31"/>
        </w:rPr>
        <w:t>неговик: «</w:t>
      </w:r>
      <w:r w:rsidRPr="00F479EE">
        <w:rPr>
          <w:rFonts w:ascii="Times New Roman" w:hAnsi="Times New Roman" w:cs="Times New Roman"/>
          <w:sz w:val="31"/>
          <w:szCs w:val="31"/>
        </w:rPr>
        <w:t xml:space="preserve">Да где тут кого-чего найдешь? Давай пойдем сюда! Или нет, </w:t>
      </w:r>
      <w:proofErr w:type="spellStart"/>
      <w:r w:rsidRPr="00F479EE">
        <w:rPr>
          <w:rFonts w:ascii="Times New Roman" w:hAnsi="Times New Roman" w:cs="Times New Roman"/>
          <w:sz w:val="31"/>
          <w:szCs w:val="31"/>
        </w:rPr>
        <w:t>вооот</w:t>
      </w:r>
      <w:proofErr w:type="spellEnd"/>
      <w:r w:rsidRPr="00F479EE">
        <w:rPr>
          <w:rFonts w:ascii="Times New Roman" w:hAnsi="Times New Roman" w:cs="Times New Roman"/>
          <w:sz w:val="31"/>
          <w:szCs w:val="31"/>
        </w:rPr>
        <w:t xml:space="preserve"> туда! А может быть туда? </w:t>
      </w:r>
      <w:proofErr w:type="spellStart"/>
      <w:r w:rsidRPr="00F479EE">
        <w:rPr>
          <w:rFonts w:ascii="Times New Roman" w:hAnsi="Times New Roman" w:cs="Times New Roman"/>
          <w:sz w:val="31"/>
          <w:szCs w:val="31"/>
        </w:rPr>
        <w:t>Хе</w:t>
      </w:r>
      <w:proofErr w:type="spellEnd"/>
      <w:r w:rsidRPr="00F479EE">
        <w:rPr>
          <w:rFonts w:ascii="Times New Roman" w:hAnsi="Times New Roman" w:cs="Times New Roman"/>
          <w:sz w:val="31"/>
          <w:szCs w:val="31"/>
        </w:rPr>
        <w:t>! Туда-сюда-туда-сюда! Не знаю идти куда!</w:t>
      </w:r>
      <w:r w:rsidR="00691E07" w:rsidRPr="00F479EE">
        <w:rPr>
          <w:rFonts w:ascii="Times New Roman" w:hAnsi="Times New Roman" w:cs="Times New Roman"/>
          <w:sz w:val="31"/>
          <w:szCs w:val="31"/>
        </w:rPr>
        <w:t xml:space="preserve">». В лесу заухала сова... На вопросы она не отвечает, молчит. </w:t>
      </w:r>
      <w:r w:rsidRPr="00F479EE">
        <w:rPr>
          <w:rFonts w:ascii="Times New Roman" w:hAnsi="Times New Roman" w:cs="Times New Roman"/>
          <w:sz w:val="31"/>
          <w:szCs w:val="31"/>
        </w:rPr>
        <w:t>За ними в</w:t>
      </w:r>
      <w:r w:rsidR="00691E07" w:rsidRPr="00F479EE">
        <w:rPr>
          <w:rFonts w:ascii="Times New Roman" w:hAnsi="Times New Roman" w:cs="Times New Roman"/>
          <w:sz w:val="31"/>
          <w:szCs w:val="31"/>
        </w:rPr>
        <w:t xml:space="preserve"> это время подглядывала лиса...</w:t>
      </w:r>
      <w:r w:rsidR="000015C3" w:rsidRPr="00F479EE">
        <w:rPr>
          <w:rFonts w:ascii="Times New Roman" w:hAnsi="Times New Roman" w:cs="Times New Roman"/>
          <w:sz w:val="31"/>
          <w:szCs w:val="31"/>
        </w:rPr>
        <w:t xml:space="preserve"> Она вышла и говорит: «</w:t>
      </w:r>
      <w:r w:rsidRPr="00F479EE">
        <w:rPr>
          <w:rFonts w:ascii="Times New Roman" w:hAnsi="Times New Roman" w:cs="Times New Roman"/>
          <w:sz w:val="31"/>
          <w:szCs w:val="31"/>
        </w:rPr>
        <w:t>Давайте я отнесу?</w:t>
      </w:r>
      <w:r w:rsidR="000015C3" w:rsidRPr="00F479EE">
        <w:rPr>
          <w:rFonts w:ascii="Times New Roman" w:hAnsi="Times New Roman" w:cs="Times New Roman"/>
          <w:sz w:val="31"/>
          <w:szCs w:val="31"/>
        </w:rPr>
        <w:t xml:space="preserve">» </w:t>
      </w:r>
    </w:p>
    <w:p w:rsidR="006E1AC7" w:rsidRDefault="006E1AC7" w:rsidP="006E1AC7">
      <w:pPr>
        <w:spacing w:before="0" w:after="0"/>
        <w:ind w:firstLine="709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noProof/>
          <w:lang w:eastAsia="ru-RU"/>
        </w:rPr>
        <w:lastRenderedPageBreak/>
        <w:drawing>
          <wp:inline distT="0" distB="0" distL="0" distR="0" wp14:anchorId="2966B9F5" wp14:editId="63C1E06F">
            <wp:extent cx="2949108" cy="2305050"/>
            <wp:effectExtent l="38100" t="38100" r="41910" b="38100"/>
            <wp:docPr id="8" name="Рисунок 8" descr="https://avatars.mds.yandex.net/get-pdb/70729/ed26228a-6aa5-4a4c-a870-c5a148e096e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70729/ed26228a-6aa5-4a4c-a870-c5a148e096ec/s1200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65" cy="23043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88330E" wp14:editId="6102277A">
            <wp:extent cx="2544403" cy="2343150"/>
            <wp:effectExtent l="38100" t="38100" r="46990" b="38100"/>
            <wp:docPr id="10" name="Рисунок 10" descr="https://pp.userapi.com/c846420/v846420816/144654/cQDVNbUPk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420/v846420816/144654/cQDVNbUPkw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3359" cy="23421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>
            <wp:extent cx="6188710" cy="2439447"/>
            <wp:effectExtent l="38100" t="38100" r="40640" b="37465"/>
            <wp:docPr id="9" name="Рисунок 9" descr="C:\Users\Парфеновы\YandexDisk-parfenova.nast080989\отчёт окна и фойе\Окна снеговик почтовик\IMG_20191208_16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рфеновы\YandexDisk-parfenova.nast080989\отчёт окна и фойе\Окна снеговик почтовик\IMG_20191208_161458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394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691E07" w:rsidRPr="00F479EE" w:rsidRDefault="00783904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С</w:t>
      </w:r>
      <w:r w:rsidR="000015C3" w:rsidRPr="00F479EE">
        <w:rPr>
          <w:rFonts w:ascii="Times New Roman" w:hAnsi="Times New Roman" w:cs="Times New Roman"/>
          <w:sz w:val="31"/>
          <w:szCs w:val="31"/>
        </w:rPr>
        <w:t>неговик: «</w:t>
      </w:r>
      <w:proofErr w:type="spellStart"/>
      <w:r w:rsidRPr="00F479EE">
        <w:rPr>
          <w:rFonts w:ascii="Times New Roman" w:hAnsi="Times New Roman" w:cs="Times New Roman"/>
          <w:sz w:val="31"/>
          <w:szCs w:val="31"/>
        </w:rPr>
        <w:t>Нееет</w:t>
      </w:r>
      <w:proofErr w:type="spellEnd"/>
      <w:r w:rsidRPr="00F479EE">
        <w:rPr>
          <w:rFonts w:ascii="Times New Roman" w:hAnsi="Times New Roman" w:cs="Times New Roman"/>
          <w:sz w:val="31"/>
          <w:szCs w:val="31"/>
        </w:rPr>
        <w:t xml:space="preserve">, мне ЭТО дороже всего! За это Дед Мороз мне </w:t>
      </w:r>
      <w:proofErr w:type="spellStart"/>
      <w:r w:rsidRPr="00F479EE">
        <w:rPr>
          <w:rFonts w:ascii="Times New Roman" w:hAnsi="Times New Roman" w:cs="Times New Roman"/>
          <w:sz w:val="31"/>
          <w:szCs w:val="31"/>
        </w:rPr>
        <w:t>вооот</w:t>
      </w:r>
      <w:proofErr w:type="spellEnd"/>
      <w:r w:rsidRPr="00F479EE">
        <w:rPr>
          <w:rFonts w:ascii="Times New Roman" w:hAnsi="Times New Roman" w:cs="Times New Roman"/>
          <w:sz w:val="31"/>
          <w:szCs w:val="31"/>
        </w:rPr>
        <w:t xml:space="preserve"> такую даст!</w:t>
      </w:r>
      <w:r w:rsidR="000015C3" w:rsidRPr="00F479EE">
        <w:rPr>
          <w:rFonts w:ascii="Times New Roman" w:hAnsi="Times New Roman" w:cs="Times New Roman"/>
          <w:sz w:val="31"/>
          <w:szCs w:val="31"/>
        </w:rPr>
        <w:t>»</w:t>
      </w:r>
    </w:p>
    <w:p w:rsidR="00691E07" w:rsidRPr="00F479EE" w:rsidRDefault="000015C3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Лиса обрадовалась: «</w:t>
      </w:r>
      <w:r w:rsidR="00783904" w:rsidRPr="00F479EE">
        <w:rPr>
          <w:rFonts w:ascii="Times New Roman" w:hAnsi="Times New Roman" w:cs="Times New Roman"/>
          <w:sz w:val="31"/>
          <w:szCs w:val="31"/>
        </w:rPr>
        <w:t>Что? Курочку? Уточку?</w:t>
      </w:r>
      <w:r w:rsidRPr="00F479EE">
        <w:rPr>
          <w:rFonts w:ascii="Times New Roman" w:hAnsi="Times New Roman" w:cs="Times New Roman"/>
          <w:sz w:val="31"/>
          <w:szCs w:val="31"/>
        </w:rPr>
        <w:t xml:space="preserve"> Неужто гуся?»</w:t>
      </w:r>
    </w:p>
    <w:p w:rsidR="008738E1" w:rsidRDefault="000015C3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 xml:space="preserve">Тут </w:t>
      </w:r>
      <w:r w:rsidR="00783904" w:rsidRPr="00F479EE">
        <w:rPr>
          <w:rFonts w:ascii="Times New Roman" w:hAnsi="Times New Roman" w:cs="Times New Roman"/>
          <w:sz w:val="31"/>
          <w:szCs w:val="31"/>
        </w:rPr>
        <w:t xml:space="preserve">Лиса отняла письмо у Снеговика, Сова выхватила у Лисы. Песик бросился отнимать, Снеговик </w:t>
      </w:r>
      <w:proofErr w:type="gramStart"/>
      <w:r w:rsidR="00783904" w:rsidRPr="00F479EE">
        <w:rPr>
          <w:rFonts w:ascii="Times New Roman" w:hAnsi="Times New Roman" w:cs="Times New Roman"/>
          <w:sz w:val="31"/>
          <w:szCs w:val="31"/>
        </w:rPr>
        <w:t>догоняет..</w:t>
      </w:r>
      <w:proofErr w:type="gramEnd"/>
      <w:r w:rsidR="00783904" w:rsidRPr="00F479EE">
        <w:rPr>
          <w:rFonts w:ascii="Times New Roman" w:hAnsi="Times New Roman" w:cs="Times New Roman"/>
          <w:sz w:val="31"/>
          <w:szCs w:val="31"/>
        </w:rPr>
        <w:t xml:space="preserve"> </w:t>
      </w:r>
    </w:p>
    <w:p w:rsidR="008738E1" w:rsidRDefault="008738E1" w:rsidP="00EC5EE7">
      <w:pPr>
        <w:spacing w:before="0" w:after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 wp14:anchorId="6DF01B73" wp14:editId="6696C8B8">
            <wp:extent cx="2266950" cy="1275159"/>
            <wp:effectExtent l="38100" t="38100" r="38100" b="39370"/>
            <wp:docPr id="11" name="Рисунок 11" descr="https://i.ytimg.com/vi/URxne59dhd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URxne59dhdU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41" cy="12778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F157AF" w:rsidRPr="00F157AF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 wp14:anchorId="7ED83BC3" wp14:editId="7D6D0889">
            <wp:extent cx="999469" cy="1276350"/>
            <wp:effectExtent l="38100" t="38100" r="29845" b="381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627" cy="12816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580928" w:rsidRPr="00580928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 wp14:anchorId="28B67C88" wp14:editId="158DDDCD">
            <wp:extent cx="933450" cy="1201659"/>
            <wp:effectExtent l="38100" t="38100" r="38100" b="368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42" cy="1219671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BC36CE" w:rsidRDefault="00BC36CE" w:rsidP="00BC36CE">
      <w:pPr>
        <w:spacing w:before="0" w:after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>
            <wp:extent cx="3924300" cy="1566929"/>
            <wp:effectExtent l="38100" t="38100" r="38100" b="33655"/>
            <wp:docPr id="14" name="Рисунок 14" descr="C:\Users\Парфеновы\YandexDisk-parfenova.nast080989\отчёт окна и фойе\Окна снеговик почтовик\IMG_20191208_16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рфеновы\YandexDisk-parfenova.nast080989\отчёт окна и фойе\Окна снеговик почтовик\IMG_20191208_16150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78" cy="1583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985752" w:rsidRDefault="00783904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lastRenderedPageBreak/>
        <w:t>Лиса и Сова выскочили</w:t>
      </w:r>
      <w:r w:rsidR="000015C3" w:rsidRPr="00F479EE">
        <w:rPr>
          <w:rFonts w:ascii="Times New Roman" w:hAnsi="Times New Roman" w:cs="Times New Roman"/>
          <w:sz w:val="31"/>
          <w:szCs w:val="31"/>
        </w:rPr>
        <w:t xml:space="preserve"> на опушку, на встречу им Волк. Он захотел отнять конверт у Лисы. </w:t>
      </w:r>
      <w:r w:rsidRPr="00F479EE">
        <w:rPr>
          <w:rFonts w:ascii="Times New Roman" w:hAnsi="Times New Roman" w:cs="Times New Roman"/>
          <w:sz w:val="31"/>
          <w:szCs w:val="31"/>
        </w:rPr>
        <w:t>Волк с Лисо</w:t>
      </w:r>
      <w:r w:rsidR="00A52F4E">
        <w:rPr>
          <w:rFonts w:ascii="Times New Roman" w:hAnsi="Times New Roman" w:cs="Times New Roman"/>
          <w:sz w:val="31"/>
          <w:szCs w:val="31"/>
        </w:rPr>
        <w:t>й стали драться. Письмо выпало.</w:t>
      </w:r>
    </w:p>
    <w:p w:rsidR="001E1302" w:rsidRDefault="001E1302" w:rsidP="001E1302">
      <w:pPr>
        <w:spacing w:before="0" w:after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 wp14:anchorId="5B247BB6" wp14:editId="33AFE4AC">
            <wp:extent cx="2362200" cy="1328738"/>
            <wp:effectExtent l="38100" t="38100" r="38100" b="43180"/>
            <wp:docPr id="21" name="Рисунок 21" descr="https://i.ytimg.com/vi/nHRquFcLSX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nHRquFcLSX0/maxresdefault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64" cy="13356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985752" w:rsidRDefault="00985752" w:rsidP="00985752">
      <w:pPr>
        <w:spacing w:before="0" w:after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>
            <wp:extent cx="3390900" cy="1544744"/>
            <wp:effectExtent l="38100" t="38100" r="38100" b="36830"/>
            <wp:docPr id="19" name="Рисунок 19" descr="C:\Users\Парфеновы\YandexDisk-parfenova.nast080989\отчёт окна и фойе\Окна снеговик почтовик\IMG_20191208_16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рфеновы\YandexDisk-parfenova.nast080989\отчёт окна и фойе\Окна снеговик почтовик\IMG_20191208_161517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10" cy="15438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783904" w:rsidRPr="00F479EE" w:rsidRDefault="00985752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В драке </w:t>
      </w:r>
      <w:r w:rsidR="00783904" w:rsidRPr="00F479EE">
        <w:rPr>
          <w:rFonts w:ascii="Times New Roman" w:hAnsi="Times New Roman" w:cs="Times New Roman"/>
          <w:sz w:val="31"/>
          <w:szCs w:val="31"/>
        </w:rPr>
        <w:t xml:space="preserve">Дружок громко </w:t>
      </w:r>
      <w:r>
        <w:rPr>
          <w:rFonts w:ascii="Times New Roman" w:hAnsi="Times New Roman" w:cs="Times New Roman"/>
          <w:sz w:val="31"/>
          <w:szCs w:val="31"/>
        </w:rPr>
        <w:t>лает</w:t>
      </w:r>
      <w:r w:rsidR="000015C3" w:rsidRPr="00F479EE">
        <w:rPr>
          <w:rFonts w:ascii="Times New Roman" w:hAnsi="Times New Roman" w:cs="Times New Roman"/>
          <w:sz w:val="31"/>
          <w:szCs w:val="31"/>
        </w:rPr>
        <w:t xml:space="preserve">. Разбудили Медведя, который спал в берлоге под сугробом. </w:t>
      </w:r>
    </w:p>
    <w:p w:rsidR="007354C5" w:rsidRDefault="000015C3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Медведь: «</w:t>
      </w:r>
      <w:r w:rsidR="00783904" w:rsidRPr="00F479EE">
        <w:rPr>
          <w:rFonts w:ascii="Times New Roman" w:hAnsi="Times New Roman" w:cs="Times New Roman"/>
          <w:sz w:val="31"/>
          <w:szCs w:val="31"/>
        </w:rPr>
        <w:t xml:space="preserve">Где, где собаки? Никак облава? </w:t>
      </w:r>
      <w:proofErr w:type="spellStart"/>
      <w:r w:rsidR="00783904" w:rsidRPr="00F479EE">
        <w:rPr>
          <w:rFonts w:ascii="Times New Roman" w:hAnsi="Times New Roman" w:cs="Times New Roman"/>
          <w:sz w:val="31"/>
          <w:szCs w:val="31"/>
        </w:rPr>
        <w:t>Аааа</w:t>
      </w:r>
      <w:proofErr w:type="spellEnd"/>
      <w:r w:rsidR="00783904" w:rsidRPr="00F479EE">
        <w:rPr>
          <w:rFonts w:ascii="Times New Roman" w:hAnsi="Times New Roman" w:cs="Times New Roman"/>
          <w:sz w:val="31"/>
          <w:szCs w:val="31"/>
        </w:rPr>
        <w:t>, вот кто посмел разбудить меня!</w:t>
      </w:r>
      <w:r w:rsidRPr="00F479EE">
        <w:rPr>
          <w:rFonts w:ascii="Times New Roman" w:hAnsi="Times New Roman" w:cs="Times New Roman"/>
          <w:sz w:val="31"/>
          <w:szCs w:val="31"/>
        </w:rPr>
        <w:t xml:space="preserve">» </w:t>
      </w:r>
    </w:p>
    <w:p w:rsidR="007354C5" w:rsidRDefault="007354C5" w:rsidP="001E1302">
      <w:pPr>
        <w:spacing w:before="0" w:after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 wp14:anchorId="763437CC" wp14:editId="326DAD9C">
            <wp:extent cx="2133600" cy="1620982"/>
            <wp:effectExtent l="38100" t="38100" r="38100" b="36830"/>
            <wp:docPr id="13" name="Рисунок 13" descr="https://irecommend.ru/sites/default/files/imagecache/copyright1/user-images/144821/4NuloWvPqTM8Sf4m1B9U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recommend.ru/sites/default/files/imagecache/copyright1/user-images/144821/4NuloWvPqTM8Sf4m1B9UQ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2724" cy="16203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752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>
            <wp:extent cx="4524958" cy="2152650"/>
            <wp:effectExtent l="38100" t="38100" r="47625" b="38100"/>
            <wp:docPr id="20" name="Рисунок 20" descr="C:\Users\Парфеновы\YandexDisk-parfenova.nast080989\отчёт окна и фойе\Окна снеговик почтовик\IMG_20191208_16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рфеновы\YandexDisk-parfenova.nast080989\отчёт окна и фойе\Окна снеговик почтовик\IMG_20191208_16152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2" cy="21517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691E07" w:rsidRPr="00F479EE" w:rsidRDefault="000015C3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 xml:space="preserve">Снеговик и Щенок рассказали ему всю историю. </w:t>
      </w:r>
    </w:p>
    <w:p w:rsidR="001E1302" w:rsidRDefault="000015C3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lastRenderedPageBreak/>
        <w:t>Медведь: «</w:t>
      </w:r>
      <w:proofErr w:type="spellStart"/>
      <w:r w:rsidR="00783904" w:rsidRPr="00F479EE">
        <w:rPr>
          <w:rFonts w:ascii="Times New Roman" w:hAnsi="Times New Roman" w:cs="Times New Roman"/>
          <w:sz w:val="31"/>
          <w:szCs w:val="31"/>
        </w:rPr>
        <w:t>Мдааа</w:t>
      </w:r>
      <w:proofErr w:type="spellEnd"/>
      <w:r w:rsidR="00783904" w:rsidRPr="00F479EE">
        <w:rPr>
          <w:rFonts w:ascii="Times New Roman" w:hAnsi="Times New Roman" w:cs="Times New Roman"/>
          <w:sz w:val="31"/>
          <w:szCs w:val="31"/>
        </w:rPr>
        <w:t>, видать, дело ва</w:t>
      </w:r>
      <w:r w:rsidRPr="00F479EE">
        <w:rPr>
          <w:rFonts w:ascii="Times New Roman" w:hAnsi="Times New Roman" w:cs="Times New Roman"/>
          <w:sz w:val="31"/>
          <w:szCs w:val="31"/>
        </w:rPr>
        <w:t xml:space="preserve">жное. Ну ладно, пойдем, провожу». </w:t>
      </w:r>
      <w:r w:rsidR="00783904" w:rsidRPr="00F479EE">
        <w:rPr>
          <w:rFonts w:ascii="Times New Roman" w:hAnsi="Times New Roman" w:cs="Times New Roman"/>
          <w:sz w:val="31"/>
          <w:szCs w:val="31"/>
        </w:rPr>
        <w:t xml:space="preserve">Идут они сквозь дремучий лес... </w:t>
      </w:r>
    </w:p>
    <w:p w:rsidR="001E1302" w:rsidRDefault="001E1302" w:rsidP="001E1302">
      <w:pPr>
        <w:spacing w:before="0" w:after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 wp14:anchorId="2EC358A6" wp14:editId="495CF32B">
            <wp:extent cx="3867150" cy="2568178"/>
            <wp:effectExtent l="38100" t="38100" r="38100" b="41910"/>
            <wp:docPr id="23" name="Рисунок 23" descr="https://i.ytimg.com/vi/r34ibmDdoP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r34ibmDdoPA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5563" cy="256712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>
            <wp:extent cx="1905000" cy="1973036"/>
            <wp:effectExtent l="38100" t="38100" r="38100" b="46355"/>
            <wp:docPr id="22" name="Рисунок 22" descr="C:\Users\Парфеновы\YandexDisk-parfenova.nast080989\отчёт окна и фойе\Окна снеговик почтовик\IMG_20191208_16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рфеновы\YandexDisk-parfenova.nast080989\отчёт окна и фойе\Окна снеговик почтовик\IMG_20191208_161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1810" cy="1980089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F4E" w:rsidRDefault="00783904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Снеговик спешит, волнуется: то с горки скатится, то в яму провалится, то за пень зацепится. Споткнулся Снеговик, упал и сломался, рассыпался на части. Дружок плачет, Медведь его успокаивает:</w:t>
      </w:r>
      <w:r w:rsidR="000015C3" w:rsidRPr="00F479EE">
        <w:rPr>
          <w:rFonts w:ascii="Times New Roman" w:hAnsi="Times New Roman" w:cs="Times New Roman"/>
          <w:sz w:val="31"/>
          <w:szCs w:val="31"/>
        </w:rPr>
        <w:t xml:space="preserve"> «</w:t>
      </w:r>
      <w:r w:rsidRPr="00F479EE">
        <w:rPr>
          <w:rFonts w:ascii="Times New Roman" w:hAnsi="Times New Roman" w:cs="Times New Roman"/>
          <w:sz w:val="31"/>
          <w:szCs w:val="31"/>
        </w:rPr>
        <w:t xml:space="preserve">Не беда, соберем сейчас Снеговика. </w:t>
      </w:r>
    </w:p>
    <w:p w:rsidR="00A52F4E" w:rsidRDefault="00443588" w:rsidP="00756E0F">
      <w:pPr>
        <w:spacing w:before="0" w:after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 wp14:anchorId="4CFBE673" wp14:editId="052CEAE0">
            <wp:extent cx="2889250" cy="2166937"/>
            <wp:effectExtent l="38100" t="38100" r="44450" b="43180"/>
            <wp:docPr id="25" name="Рисунок 25" descr="https://avatars.mds.yandex.net/get-pdb/25978/560cd51f-1396-4e53-af3a-91a6788b4e63/s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5978/560cd51f-1396-4e53-af3a-91a6788b4e63/s600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72" cy="217782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756E0F" w:rsidRPr="00756E0F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 wp14:anchorId="4D8DE427" wp14:editId="7B0814FD">
            <wp:extent cx="1688017" cy="2163121"/>
            <wp:effectExtent l="38100" t="38100" r="45720" b="469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390" cy="216872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A52F4E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>
            <wp:extent cx="4457700" cy="2476500"/>
            <wp:effectExtent l="38100" t="38100" r="38100" b="38100"/>
            <wp:docPr id="24" name="Рисунок 24" descr="C:\Users\Парфеновы\YandexDisk-parfenova.nast080989\отчёт окна и фойе\Окна снеговик почтовик\IMG_20191208_16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рфеновы\YandexDisk-parfenova.nast080989\отчёт окна и фойе\Окна снеговик почтовик\IMG_20191208_162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5871" cy="247548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22F" w:rsidRPr="00F479EE" w:rsidRDefault="000015C3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ab/>
      </w:r>
      <w:r w:rsidRPr="00F479EE">
        <w:rPr>
          <w:rFonts w:ascii="Times New Roman" w:hAnsi="Times New Roman" w:cs="Times New Roman"/>
          <w:sz w:val="31"/>
          <w:szCs w:val="31"/>
        </w:rPr>
        <w:tab/>
      </w:r>
    </w:p>
    <w:p w:rsidR="000E641D" w:rsidRPr="00BD2C7D" w:rsidRDefault="000E641D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2C7D">
        <w:rPr>
          <w:rFonts w:ascii="Times New Roman" w:hAnsi="Times New Roman" w:cs="Times New Roman"/>
          <w:i/>
          <w:sz w:val="24"/>
          <w:szCs w:val="24"/>
        </w:rPr>
        <w:lastRenderedPageBreak/>
        <w:t>Раз - рука, два - рука -</w:t>
      </w:r>
    </w:p>
    <w:p w:rsidR="000E641D" w:rsidRPr="00BD2C7D" w:rsidRDefault="000E641D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2C7D">
        <w:rPr>
          <w:rFonts w:ascii="Times New Roman" w:hAnsi="Times New Roman" w:cs="Times New Roman"/>
          <w:i/>
          <w:sz w:val="24"/>
          <w:szCs w:val="24"/>
        </w:rPr>
        <w:t>Лепим мы снеговика!</w:t>
      </w:r>
    </w:p>
    <w:p w:rsidR="000E641D" w:rsidRPr="00BD2C7D" w:rsidRDefault="000E641D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2C7D">
        <w:rPr>
          <w:rFonts w:ascii="Times New Roman" w:hAnsi="Times New Roman" w:cs="Times New Roman"/>
          <w:i/>
          <w:sz w:val="24"/>
          <w:szCs w:val="24"/>
        </w:rPr>
        <w:t>Три - четыре, три - четыре,</w:t>
      </w:r>
    </w:p>
    <w:p w:rsidR="000E641D" w:rsidRPr="00BD2C7D" w:rsidRDefault="000E641D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2C7D">
        <w:rPr>
          <w:rFonts w:ascii="Times New Roman" w:hAnsi="Times New Roman" w:cs="Times New Roman"/>
          <w:i/>
          <w:sz w:val="24"/>
          <w:szCs w:val="24"/>
        </w:rPr>
        <w:t xml:space="preserve">Нарисуем рот </w:t>
      </w:r>
      <w:proofErr w:type="spellStart"/>
      <w:r w:rsidRPr="00BD2C7D">
        <w:rPr>
          <w:rFonts w:ascii="Times New Roman" w:hAnsi="Times New Roman" w:cs="Times New Roman"/>
          <w:i/>
          <w:sz w:val="24"/>
          <w:szCs w:val="24"/>
        </w:rPr>
        <w:t>пошире</w:t>
      </w:r>
      <w:proofErr w:type="spellEnd"/>
      <w:r w:rsidRPr="00BD2C7D">
        <w:rPr>
          <w:rFonts w:ascii="Times New Roman" w:hAnsi="Times New Roman" w:cs="Times New Roman"/>
          <w:i/>
          <w:sz w:val="24"/>
          <w:szCs w:val="24"/>
        </w:rPr>
        <w:t>!</w:t>
      </w:r>
    </w:p>
    <w:p w:rsidR="000E641D" w:rsidRPr="00BD2C7D" w:rsidRDefault="000E641D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2C7D">
        <w:rPr>
          <w:rFonts w:ascii="Times New Roman" w:hAnsi="Times New Roman" w:cs="Times New Roman"/>
          <w:i/>
          <w:sz w:val="24"/>
          <w:szCs w:val="24"/>
        </w:rPr>
        <w:t>Пять - найдем морковь для носа,</w:t>
      </w:r>
    </w:p>
    <w:p w:rsidR="000E641D" w:rsidRPr="00BD2C7D" w:rsidRDefault="000E641D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2C7D">
        <w:rPr>
          <w:rFonts w:ascii="Times New Roman" w:hAnsi="Times New Roman" w:cs="Times New Roman"/>
          <w:i/>
          <w:sz w:val="24"/>
          <w:szCs w:val="24"/>
        </w:rPr>
        <w:t>Угольки найдем для глаз.</w:t>
      </w:r>
    </w:p>
    <w:p w:rsidR="000E641D" w:rsidRPr="00BD2C7D" w:rsidRDefault="000E641D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2C7D">
        <w:rPr>
          <w:rFonts w:ascii="Times New Roman" w:hAnsi="Times New Roman" w:cs="Times New Roman"/>
          <w:i/>
          <w:sz w:val="24"/>
          <w:szCs w:val="24"/>
        </w:rPr>
        <w:t>Шесть - наденем шляпу косо.</w:t>
      </w:r>
    </w:p>
    <w:p w:rsidR="000E641D" w:rsidRPr="00BD2C7D" w:rsidRDefault="000E641D" w:rsidP="00DF11CE">
      <w:pPr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2C7D">
        <w:rPr>
          <w:rFonts w:ascii="Times New Roman" w:hAnsi="Times New Roman" w:cs="Times New Roman"/>
          <w:i/>
          <w:sz w:val="24"/>
          <w:szCs w:val="24"/>
        </w:rPr>
        <w:t>Пусть смеется он у нас.</w:t>
      </w:r>
    </w:p>
    <w:p w:rsidR="00691E07" w:rsidRDefault="000015C3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 xml:space="preserve">Снеговик поблагодарил </w:t>
      </w:r>
      <w:r w:rsidR="00BD2C7D">
        <w:rPr>
          <w:rFonts w:ascii="Times New Roman" w:hAnsi="Times New Roman" w:cs="Times New Roman"/>
          <w:sz w:val="31"/>
          <w:szCs w:val="31"/>
        </w:rPr>
        <w:t>друзей</w:t>
      </w:r>
      <w:r w:rsidRPr="00F479EE">
        <w:rPr>
          <w:rFonts w:ascii="Times New Roman" w:hAnsi="Times New Roman" w:cs="Times New Roman"/>
          <w:sz w:val="31"/>
          <w:szCs w:val="31"/>
        </w:rPr>
        <w:t xml:space="preserve">. </w:t>
      </w:r>
      <w:r w:rsidR="00783904" w:rsidRPr="00F479EE">
        <w:rPr>
          <w:rFonts w:ascii="Times New Roman" w:hAnsi="Times New Roman" w:cs="Times New Roman"/>
          <w:sz w:val="31"/>
          <w:szCs w:val="31"/>
        </w:rPr>
        <w:t>Пошли они дальше, а про письмо забыли, пока Снеговика заново лепили. А в это время Волк, Лиса и Сова уже бегут к Деду Морозу, торопятся, кто быстрее. Принесли письмо, вручают Деду Морозу.</w:t>
      </w:r>
    </w:p>
    <w:p w:rsidR="007354C5" w:rsidRPr="00F479EE" w:rsidRDefault="007354C5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 wp14:anchorId="42978840" wp14:editId="081FE77A">
            <wp:extent cx="3162300" cy="2032907"/>
            <wp:effectExtent l="38100" t="38100" r="38100" b="43815"/>
            <wp:docPr id="12" name="Рисунок 12" descr="http://gertorrent.ru/_ld/14/5831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ertorrent.ru/_ld/14/58312894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52" cy="203088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BD2C7D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>
            <wp:extent cx="1885950" cy="1695419"/>
            <wp:effectExtent l="38100" t="38100" r="38100" b="38735"/>
            <wp:docPr id="27" name="Рисунок 27" descr="C:\Users\Парфеновы\YandexDisk-parfenova.nast080989\отчёт окна и фойе\Окна снеговик почтовик\IMG_20191208_16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рфеновы\YandexDisk-parfenova.nast080989\отчёт окна и фойе\Окна снеговик почтовик\IMG_20191208_161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9727" cy="16988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E07" w:rsidRPr="00F479EE" w:rsidRDefault="000015C3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Дед Мороз: «</w:t>
      </w:r>
      <w:r w:rsidR="00783904" w:rsidRPr="00F479EE">
        <w:rPr>
          <w:rFonts w:ascii="Times New Roman" w:hAnsi="Times New Roman" w:cs="Times New Roman"/>
          <w:sz w:val="31"/>
          <w:szCs w:val="31"/>
        </w:rPr>
        <w:t xml:space="preserve">Кому, мне? Ну-ка... Дедушке Морозу от ребят. </w:t>
      </w:r>
      <w:proofErr w:type="spellStart"/>
      <w:proofErr w:type="gramStart"/>
      <w:r w:rsidR="00783904" w:rsidRPr="00F479EE">
        <w:rPr>
          <w:rFonts w:ascii="Times New Roman" w:hAnsi="Times New Roman" w:cs="Times New Roman"/>
          <w:sz w:val="31"/>
          <w:szCs w:val="31"/>
        </w:rPr>
        <w:t>Ааа</w:t>
      </w:r>
      <w:proofErr w:type="spellEnd"/>
      <w:r w:rsidR="00783904" w:rsidRPr="00F479EE">
        <w:rPr>
          <w:rFonts w:ascii="Times New Roman" w:hAnsi="Times New Roman" w:cs="Times New Roman"/>
          <w:sz w:val="31"/>
          <w:szCs w:val="31"/>
        </w:rPr>
        <w:t>..</w:t>
      </w:r>
      <w:proofErr w:type="gramEnd"/>
      <w:r w:rsidR="00783904" w:rsidRPr="00F479EE">
        <w:rPr>
          <w:rFonts w:ascii="Times New Roman" w:hAnsi="Times New Roman" w:cs="Times New Roman"/>
          <w:sz w:val="31"/>
          <w:szCs w:val="31"/>
        </w:rPr>
        <w:t xml:space="preserve"> так-так, хорошо, ну посмотрим, посмотрим. (читает) «Милый Дедушка </w:t>
      </w:r>
      <w:r w:rsidRPr="00F479EE">
        <w:rPr>
          <w:rFonts w:ascii="Times New Roman" w:hAnsi="Times New Roman" w:cs="Times New Roman"/>
          <w:sz w:val="31"/>
          <w:szCs w:val="31"/>
        </w:rPr>
        <w:t>Мороз! Пришли нам, пожалуйста</w:t>
      </w:r>
      <w:r w:rsidR="005B222F" w:rsidRPr="00F479EE">
        <w:rPr>
          <w:rFonts w:ascii="Times New Roman" w:hAnsi="Times New Roman" w:cs="Times New Roman"/>
          <w:sz w:val="31"/>
          <w:szCs w:val="31"/>
        </w:rPr>
        <w:t>,</w:t>
      </w:r>
      <w:r w:rsidRPr="00F479EE">
        <w:rPr>
          <w:rFonts w:ascii="Times New Roman" w:hAnsi="Times New Roman" w:cs="Times New Roman"/>
          <w:sz w:val="31"/>
          <w:szCs w:val="31"/>
        </w:rPr>
        <w:t xml:space="preserve"> ёлку. </w:t>
      </w:r>
      <w:r w:rsidR="00783904" w:rsidRPr="00F479EE">
        <w:rPr>
          <w:rFonts w:ascii="Times New Roman" w:hAnsi="Times New Roman" w:cs="Times New Roman"/>
          <w:sz w:val="31"/>
          <w:szCs w:val="31"/>
        </w:rPr>
        <w:t>Нам она очень нужна. Письмо тебе передаст Снеговик.» Ха-ха-х</w:t>
      </w:r>
      <w:r w:rsidR="005B222F" w:rsidRPr="00F479EE">
        <w:rPr>
          <w:rFonts w:ascii="Times New Roman" w:hAnsi="Times New Roman" w:cs="Times New Roman"/>
          <w:sz w:val="31"/>
          <w:szCs w:val="31"/>
        </w:rPr>
        <w:t>а! А кто же из вас Снеговик, а?»</w:t>
      </w:r>
    </w:p>
    <w:p w:rsidR="00691E07" w:rsidRPr="00F479EE" w:rsidRDefault="005B222F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 xml:space="preserve">Прибегают Снеговик с Дружком. </w:t>
      </w:r>
    </w:p>
    <w:p w:rsidR="000015C3" w:rsidRPr="00F479EE" w:rsidRDefault="005B222F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Снеговик: «</w:t>
      </w:r>
      <w:r w:rsidR="00783904" w:rsidRPr="00F479EE">
        <w:rPr>
          <w:rFonts w:ascii="Times New Roman" w:hAnsi="Times New Roman" w:cs="Times New Roman"/>
          <w:sz w:val="31"/>
          <w:szCs w:val="31"/>
        </w:rPr>
        <w:t>Я, я Снеговик!!! Меня, значит, дети вылепили, и сказали, чтобы я вам это отнес... как его?</w:t>
      </w:r>
      <w:r w:rsidRPr="00F479EE">
        <w:rPr>
          <w:rFonts w:ascii="Times New Roman" w:hAnsi="Times New Roman" w:cs="Times New Roman"/>
          <w:sz w:val="31"/>
          <w:szCs w:val="31"/>
        </w:rPr>
        <w:t xml:space="preserve"> </w:t>
      </w:r>
      <w:r w:rsidR="00783904" w:rsidRPr="00F479EE">
        <w:rPr>
          <w:rFonts w:ascii="Times New Roman" w:hAnsi="Times New Roman" w:cs="Times New Roman"/>
          <w:sz w:val="31"/>
          <w:szCs w:val="31"/>
        </w:rPr>
        <w:t>Письмо! А эти вот письмо утащили!</w:t>
      </w:r>
      <w:r w:rsidRPr="00F479EE">
        <w:rPr>
          <w:rFonts w:ascii="Times New Roman" w:hAnsi="Times New Roman" w:cs="Times New Roman"/>
          <w:sz w:val="31"/>
          <w:szCs w:val="31"/>
        </w:rPr>
        <w:t>»</w:t>
      </w:r>
    </w:p>
    <w:p w:rsidR="00673ABC" w:rsidRDefault="00783904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Д</w:t>
      </w:r>
      <w:r w:rsidR="005B222F" w:rsidRPr="00F479EE">
        <w:rPr>
          <w:rFonts w:ascii="Times New Roman" w:hAnsi="Times New Roman" w:cs="Times New Roman"/>
          <w:sz w:val="31"/>
          <w:szCs w:val="31"/>
        </w:rPr>
        <w:t>ед Мороз: «</w:t>
      </w:r>
      <w:r w:rsidRPr="00F479EE">
        <w:rPr>
          <w:rFonts w:ascii="Times New Roman" w:hAnsi="Times New Roman" w:cs="Times New Roman"/>
          <w:sz w:val="31"/>
          <w:szCs w:val="31"/>
        </w:rPr>
        <w:t>Так вот оно что! Ах, негодные, ух, негодные! Вот я вас сейчас заморожу</w:t>
      </w:r>
      <w:r w:rsidR="005B222F" w:rsidRPr="00F479EE">
        <w:rPr>
          <w:rFonts w:ascii="Times New Roman" w:hAnsi="Times New Roman" w:cs="Times New Roman"/>
          <w:sz w:val="31"/>
          <w:szCs w:val="31"/>
        </w:rPr>
        <w:t>. В другой раз неповадно будет. Так-то вот!</w:t>
      </w:r>
      <w:r w:rsidRPr="00F479EE">
        <w:rPr>
          <w:rFonts w:ascii="Times New Roman" w:hAnsi="Times New Roman" w:cs="Times New Roman"/>
          <w:sz w:val="31"/>
          <w:szCs w:val="31"/>
        </w:rPr>
        <w:t>!</w:t>
      </w:r>
      <w:r w:rsidR="005B222F" w:rsidRPr="00F479EE">
        <w:rPr>
          <w:rFonts w:ascii="Times New Roman" w:hAnsi="Times New Roman" w:cs="Times New Roman"/>
          <w:sz w:val="31"/>
          <w:szCs w:val="31"/>
        </w:rPr>
        <w:t xml:space="preserve">» </w:t>
      </w:r>
      <w:r w:rsidRPr="00F479EE">
        <w:rPr>
          <w:rFonts w:ascii="Times New Roman" w:hAnsi="Times New Roman" w:cs="Times New Roman"/>
          <w:sz w:val="31"/>
          <w:szCs w:val="31"/>
        </w:rPr>
        <w:t>И стал Д</w:t>
      </w:r>
      <w:r w:rsidR="00C67226" w:rsidRPr="00F479EE">
        <w:rPr>
          <w:rFonts w:ascii="Times New Roman" w:hAnsi="Times New Roman" w:cs="Times New Roman"/>
          <w:sz w:val="31"/>
          <w:szCs w:val="31"/>
        </w:rPr>
        <w:t xml:space="preserve">ед </w:t>
      </w:r>
      <w:r w:rsidRPr="00F479EE">
        <w:rPr>
          <w:rFonts w:ascii="Times New Roman" w:hAnsi="Times New Roman" w:cs="Times New Roman"/>
          <w:sz w:val="31"/>
          <w:szCs w:val="31"/>
        </w:rPr>
        <w:t>М</w:t>
      </w:r>
      <w:r w:rsidR="00C67226" w:rsidRPr="00F479EE">
        <w:rPr>
          <w:rFonts w:ascii="Times New Roman" w:hAnsi="Times New Roman" w:cs="Times New Roman"/>
          <w:sz w:val="31"/>
          <w:szCs w:val="31"/>
        </w:rPr>
        <w:t>ороз</w:t>
      </w:r>
      <w:r w:rsidRPr="00F479EE">
        <w:rPr>
          <w:rFonts w:ascii="Times New Roman" w:hAnsi="Times New Roman" w:cs="Times New Roman"/>
          <w:sz w:val="31"/>
          <w:szCs w:val="31"/>
        </w:rPr>
        <w:t xml:space="preserve"> дуть на Лису, в</w:t>
      </w:r>
      <w:r w:rsidR="005B222F" w:rsidRPr="00F479EE">
        <w:rPr>
          <w:rFonts w:ascii="Times New Roman" w:hAnsi="Times New Roman" w:cs="Times New Roman"/>
          <w:sz w:val="31"/>
          <w:szCs w:val="31"/>
        </w:rPr>
        <w:t>олка и сову.</w:t>
      </w:r>
    </w:p>
    <w:p w:rsidR="00673ABC" w:rsidRDefault="00816DD4" w:rsidP="00673ABC">
      <w:pPr>
        <w:spacing w:before="0" w:after="0"/>
        <w:jc w:val="center"/>
        <w:rPr>
          <w:rFonts w:ascii="Times New Roman" w:hAnsi="Times New Roman" w:cs="Times New Roman"/>
          <w:sz w:val="31"/>
          <w:szCs w:val="31"/>
        </w:rPr>
      </w:pPr>
      <w:r w:rsidRPr="00816DD4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 wp14:anchorId="4F5B041E" wp14:editId="71C95D5C">
            <wp:extent cx="2419350" cy="1547894"/>
            <wp:effectExtent l="38100" t="38100" r="38100" b="336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100" cy="1547734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673ABC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>
            <wp:extent cx="1828800" cy="1562100"/>
            <wp:effectExtent l="38100" t="38100" r="38100" b="38100"/>
            <wp:docPr id="28" name="Рисунок 28" descr="C:\Users\Парфеновы\YandexDisk-parfenova.nast080989\отчёт окна и фойе\Окна снеговик почтовик\IMG_20191208_16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арфеновы\YandexDisk-parfenova.nast080989\отчёт окна и фойе\Окна снеговик почтовик\IMG_20191208_161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4198" cy="1566711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22F" w:rsidRPr="00F479EE" w:rsidRDefault="005B222F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lastRenderedPageBreak/>
        <w:t xml:space="preserve"> «</w:t>
      </w:r>
      <w:r w:rsidR="00783904" w:rsidRPr="00F479EE">
        <w:rPr>
          <w:rFonts w:ascii="Times New Roman" w:hAnsi="Times New Roman" w:cs="Times New Roman"/>
          <w:sz w:val="31"/>
          <w:szCs w:val="31"/>
        </w:rPr>
        <w:t>Ну, а тебе Снеговик, храбрый детский почтовик, дам я елку-красав</w:t>
      </w:r>
      <w:r w:rsidR="00AE29BE" w:rsidRPr="00F479EE">
        <w:rPr>
          <w:rFonts w:ascii="Times New Roman" w:hAnsi="Times New Roman" w:cs="Times New Roman"/>
          <w:sz w:val="31"/>
          <w:szCs w:val="31"/>
        </w:rPr>
        <w:t>ицу и мешок с ПОДАРКАМИ</w:t>
      </w:r>
      <w:r w:rsidR="00673ABC">
        <w:rPr>
          <w:rFonts w:ascii="Times New Roman" w:hAnsi="Times New Roman" w:cs="Times New Roman"/>
          <w:sz w:val="31"/>
          <w:szCs w:val="31"/>
        </w:rPr>
        <w:t>. Отвезешь ребятам и скажешь: «</w:t>
      </w:r>
      <w:r w:rsidR="00783904" w:rsidRPr="00F479EE">
        <w:rPr>
          <w:rFonts w:ascii="Times New Roman" w:hAnsi="Times New Roman" w:cs="Times New Roman"/>
          <w:sz w:val="31"/>
          <w:szCs w:val="31"/>
        </w:rPr>
        <w:t>Поздравляе</w:t>
      </w:r>
      <w:r w:rsidR="00673ABC">
        <w:rPr>
          <w:rFonts w:ascii="Times New Roman" w:hAnsi="Times New Roman" w:cs="Times New Roman"/>
          <w:sz w:val="31"/>
          <w:szCs w:val="31"/>
        </w:rPr>
        <w:t>т всех Дед Мороз с Новым Годом!»</w:t>
      </w:r>
    </w:p>
    <w:p w:rsidR="000015C3" w:rsidRDefault="00783904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479EE">
        <w:rPr>
          <w:rFonts w:ascii="Times New Roman" w:hAnsi="Times New Roman" w:cs="Times New Roman"/>
          <w:sz w:val="31"/>
          <w:szCs w:val="31"/>
        </w:rPr>
        <w:t>Привез Снеговик елку ребятам. Наступило утро, дети вышли на улицу и увидели красавицу-елку.</w:t>
      </w:r>
    </w:p>
    <w:p w:rsidR="00BC36CE" w:rsidRPr="00F479EE" w:rsidRDefault="00BC36CE" w:rsidP="00BC36CE">
      <w:pPr>
        <w:spacing w:before="0" w:after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 wp14:anchorId="4C247CAD" wp14:editId="15C4CFF1">
            <wp:extent cx="2660650" cy="1995488"/>
            <wp:effectExtent l="38100" t="38100" r="44450" b="43180"/>
            <wp:docPr id="15" name="Рисунок 15" descr="https://ds05.infourok.ru/uploads/ex/0614/000201e3-93a839b6/2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614/000201e3-93a839b6/2/img15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58" cy="19946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D721F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 wp14:anchorId="64B69BC2" wp14:editId="4C825BD6">
            <wp:extent cx="2362200" cy="2042217"/>
            <wp:effectExtent l="38100" t="38100" r="38100" b="34290"/>
            <wp:docPr id="31" name="Рисунок 31" descr="C:\Users\Парфеновы\YandexDisk-parfenova.nast080989\отчёт окна и фойе\Окна снеговик почтовик\IMG_20191208_16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арфеновы\YandexDisk-parfenova.nast080989\отчёт окна и фойе\Окна снеговик почтовик\IMG_20191208_161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282" cy="2075141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3ABC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inline distT="0" distB="0" distL="0" distR="0" wp14:anchorId="330032C1" wp14:editId="29A7DE92">
            <wp:extent cx="5353050" cy="2078620"/>
            <wp:effectExtent l="38100" t="38100" r="38100" b="36195"/>
            <wp:docPr id="29" name="Рисунок 29" descr="C:\Users\Парфеновы\YandexDisk-parfenova.nast080989\отчёт окна и фойе\Окна снеговик почтовик\IMG_20191208_16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арфеновы\YandexDisk-parfenova.nast080989\отчёт окна и фойе\Окна снеговик почтовик\IMG_20191208_16181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21" cy="20810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DF11CE" w:rsidRPr="00DE0AB7" w:rsidRDefault="008D721F" w:rsidP="00DE0AB7">
      <w:pPr>
        <w:ind w:firstLine="851"/>
        <w:rPr>
          <w:rFonts w:ascii="Times New Roman" w:hAnsi="Times New Roman" w:cs="Times New Roman"/>
          <w:sz w:val="31"/>
          <w:szCs w:val="31"/>
        </w:rPr>
      </w:pPr>
      <w:r w:rsidRPr="00DE0AB7">
        <w:rPr>
          <w:rFonts w:ascii="Times New Roman" w:hAnsi="Times New Roman" w:cs="Times New Roman"/>
          <w:sz w:val="31"/>
          <w:szCs w:val="31"/>
        </w:rPr>
        <w:t xml:space="preserve">Счастливый и праздничный финал сказки мы отразили на окнах 3 этажа. Тут мы видим героев сказки, </w:t>
      </w:r>
      <w:r w:rsidR="00DE0AB7" w:rsidRPr="00DE0AB7">
        <w:rPr>
          <w:rFonts w:ascii="Times New Roman" w:hAnsi="Times New Roman" w:cs="Times New Roman"/>
          <w:sz w:val="31"/>
          <w:szCs w:val="31"/>
        </w:rPr>
        <w:t>собравшихся на бал-маскарад шутов, балерин, кукол…, и, конечно же, символ года на большой коробке с подарком!</w:t>
      </w:r>
    </w:p>
    <w:p w:rsidR="008D721F" w:rsidRDefault="00DE0AB7" w:rsidP="00DE0A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AB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B0FB871" wp14:editId="0523C097">
            <wp:extent cx="3695700" cy="2318335"/>
            <wp:effectExtent l="19050" t="19050" r="1905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1833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8D721F">
        <w:rPr>
          <w:rFonts w:ascii="Times New Roman" w:hAnsi="Times New Roman" w:cs="Times New Roman"/>
          <w:b/>
          <w:sz w:val="36"/>
          <w:szCs w:val="36"/>
        </w:rPr>
        <w:br w:type="page"/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72050" cy="2023568"/>
            <wp:effectExtent l="19050" t="19050" r="19050" b="15240"/>
            <wp:docPr id="33" name="Рисунок 33" descr="C:\Users\Парфеновы\YandexDisk-parfenova.nast080989\отчёт окна и фойе\Окна снеговик почтовик\IMG_20191208_16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арфеновы\YandexDisk-parfenova.nast080989\отчёт окна и фойе\Окна снеговик почтовик\IMG_20191208_162106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26" cy="20268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E0AB7" w:rsidRDefault="00DE0AB7" w:rsidP="00DE0A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648200" cy="1595859"/>
            <wp:effectExtent l="19050" t="19050" r="19050" b="23495"/>
            <wp:docPr id="34" name="Рисунок 34" descr="C:\Users\Парфеновы\YandexDisk-parfenova.nast080989\отчёт окна и фойе\Окна снеговик почтовик\IMG_20191208_16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арфеновы\YandexDisk-parfenova.nast080989\отчёт окна и фойе\Окна снеговик почтовик\IMG_20191208_162101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3" cy="15952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E0AB7" w:rsidRDefault="00DE0AB7" w:rsidP="00DE0A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781550" cy="1844248"/>
            <wp:effectExtent l="19050" t="19050" r="19050" b="22860"/>
            <wp:docPr id="35" name="Рисунок 35" descr="C:\Users\Парфеновы\YandexDisk-parfenova.nast080989\отчёт окна и фойе\Окна снеговик почтовик\IMG_20191208_16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арфеновы\YandexDisk-parfenova.nast080989\отчёт окна и фойе\Окна снеговик почтовик\IMG_20191208_162116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78" cy="18486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E0AB7" w:rsidRDefault="00DE0AB7" w:rsidP="00DE0AB7">
      <w:pPr>
        <w:jc w:val="both"/>
        <w:rPr>
          <w:rFonts w:ascii="Times New Roman" w:hAnsi="Times New Roman" w:cs="Times New Roman"/>
          <w:sz w:val="36"/>
          <w:szCs w:val="36"/>
        </w:rPr>
      </w:pPr>
      <w:r w:rsidRPr="00DE0AB7">
        <w:rPr>
          <w:rFonts w:ascii="Times New Roman" w:hAnsi="Times New Roman" w:cs="Times New Roman"/>
          <w:sz w:val="36"/>
          <w:szCs w:val="36"/>
        </w:rPr>
        <w:t>Не остался без внимания и украшения 1 этаж! Так, мы видим символ года – Крысу. Забавные картинки очень нравятся малышам!</w:t>
      </w:r>
    </w:p>
    <w:p w:rsidR="00DE0AB7" w:rsidRDefault="00DE0AB7" w:rsidP="00DE0AB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B8C2AC" wp14:editId="44110E56">
            <wp:extent cx="4355431" cy="2017732"/>
            <wp:effectExtent l="19050" t="19050" r="26670" b="20955"/>
            <wp:docPr id="39" name="Рисунок 39" descr="C:\Users\Парфеновы\YandexDisk-parfenova.nast080989\отчёт окна и фойе\Окна снеговик почтовик\IMG_20191208_16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арфеновы\YandexDisk-parfenova.nast080989\отчёт окна и фойе\Окна снеговик почтовик\IMG_20191208_161820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31" cy="20177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DE0AB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418B8" w:rsidRDefault="00420749" w:rsidP="00DE0AB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10B60905" wp14:editId="3284AE41">
            <wp:extent cx="5207457" cy="2235200"/>
            <wp:effectExtent l="19050" t="19050" r="12700" b="12700"/>
            <wp:docPr id="37" name="Рисунок 37" descr="C:\Users\Парфеновы\YandexDisk-parfenova.nast080989\отчёт окна и фойе\Окна снеговик почтовик\IMG_20191208_16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арфеновы\YandexDisk-parfenova.nast080989\отчёт окна и фойе\Окна снеговик почтовик\IMG_20191208_161643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65" cy="2253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420749" w:rsidRDefault="00420749" w:rsidP="00DE0AB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309CAC3" wp14:editId="09B488B0">
            <wp:extent cx="5065652" cy="2286000"/>
            <wp:effectExtent l="19050" t="19050" r="20955" b="19050"/>
            <wp:docPr id="38" name="Рисунок 38" descr="C:\Users\Парфеновы\YandexDisk-parfenova.nast080989\отчёт окна и фойе\Окна снеговик почтовик\IMG_20191208_16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арфеновы\YandexDisk-parfenova.nast080989\отчёт окна и фойе\Окна снеговик почтовик\IMG_20191208_161653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65" cy="22957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8C6BDBD" wp14:editId="6B69B2CE">
            <wp:extent cx="5732947" cy="2336800"/>
            <wp:effectExtent l="19050" t="19050" r="20320" b="25400"/>
            <wp:docPr id="36" name="Рисунок 36" descr="C:\Users\Парфеновы\YandexDisk-parfenova.nast080989\отчёт окна и фойе\Окна снеговик почтовик\IMG_20191208_16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арфеновы\YandexDisk-parfenova.nast080989\отчёт окна и фойе\Окна снеговик почтовик\IMG_20191208_161633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31" cy="233716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DE0AB7" w:rsidRPr="00DE0AB7" w:rsidRDefault="00420749" w:rsidP="005418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A3C95C4" wp14:editId="214A3CF9">
            <wp:simplePos x="0" y="0"/>
            <wp:positionH relativeFrom="column">
              <wp:posOffset>200660</wp:posOffset>
            </wp:positionH>
            <wp:positionV relativeFrom="paragraph">
              <wp:posOffset>3709035</wp:posOffset>
            </wp:positionV>
            <wp:extent cx="8086090" cy="1776730"/>
            <wp:effectExtent l="220980" t="236220" r="231140" b="231140"/>
            <wp:wrapThrough wrapText="bothSides">
              <wp:wrapPolygon edited="0">
                <wp:start x="22231" y="-2686"/>
                <wp:lineTo x="-567" y="-2686"/>
                <wp:lineTo x="-567" y="24178"/>
                <wp:lineTo x="22231" y="24178"/>
                <wp:lineTo x="22231" y="-2686"/>
              </wp:wrapPolygon>
            </wp:wrapThrough>
            <wp:docPr id="41" name="Рисунок 41" descr="C:\Users\Парфеновы\YandexDisk-parfenova.nast080989\отчёт окна и фойе\Окна снеговик почтовик\IMG_20191208_16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арфеновы\YandexDisk-parfenova.nast080989\отчёт окна и фойе\Окна снеговик почтовик\IMG_20191208_161730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6090" cy="17767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74741686" wp14:editId="2490FD3B">
            <wp:simplePos x="0" y="0"/>
            <wp:positionH relativeFrom="column">
              <wp:posOffset>-2917190</wp:posOffset>
            </wp:positionH>
            <wp:positionV relativeFrom="paragraph">
              <wp:posOffset>3819525</wp:posOffset>
            </wp:positionV>
            <wp:extent cx="9107170" cy="1564005"/>
            <wp:effectExtent l="228282" t="228918" r="227013" b="227012"/>
            <wp:wrapThrough wrapText="bothSides">
              <wp:wrapPolygon edited="0">
                <wp:start x="22143" y="-3153"/>
                <wp:lineTo x="-493" y="-3153"/>
                <wp:lineTo x="-493" y="24472"/>
                <wp:lineTo x="22143" y="24472"/>
                <wp:lineTo x="22143" y="-3153"/>
              </wp:wrapPolygon>
            </wp:wrapThrough>
            <wp:docPr id="40" name="Рисунок 40" descr="C:\Users\Парфеновы\YandexDisk-parfenova.nast080989\отчёт окна и фойе\Окна снеговик почтовик\IMG_20191208_16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арфеновы\YandexDisk-parfenova.nast080989\отчёт окна и фойе\Окна снеговик почтовик\IMG_20191208_161620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07170" cy="15640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AB7" w:rsidRPr="00DE0AB7">
        <w:rPr>
          <w:rFonts w:ascii="Times New Roman" w:hAnsi="Times New Roman" w:cs="Times New Roman"/>
          <w:sz w:val="36"/>
          <w:szCs w:val="36"/>
        </w:rPr>
        <w:br w:type="page"/>
      </w:r>
    </w:p>
    <w:p w:rsidR="00C00B2E" w:rsidRPr="00F479EE" w:rsidRDefault="00C00B2E" w:rsidP="00DF11CE">
      <w:pPr>
        <w:spacing w:before="0"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9EE">
        <w:rPr>
          <w:rFonts w:ascii="Times New Roman" w:hAnsi="Times New Roman" w:cs="Times New Roman"/>
          <w:b/>
          <w:sz w:val="36"/>
          <w:szCs w:val="36"/>
        </w:rPr>
        <w:lastRenderedPageBreak/>
        <w:t>Как появилась идея?</w:t>
      </w:r>
    </w:p>
    <w:p w:rsidR="00DF11CE" w:rsidRPr="00F479EE" w:rsidRDefault="00DF11CE" w:rsidP="00DF11CE">
      <w:pPr>
        <w:spacing w:before="0"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0B2E" w:rsidRPr="00F479EE" w:rsidRDefault="009E41A6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жалуй, </w:t>
      </w:r>
      <w:r w:rsidR="00C00B2E" w:rsidRPr="00F479EE">
        <w:rPr>
          <w:rFonts w:ascii="Times New Roman" w:hAnsi="Times New Roman" w:cs="Times New Roman"/>
          <w:bCs/>
          <w:sz w:val="36"/>
          <w:szCs w:val="36"/>
        </w:rPr>
        <w:t>снеговик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00B2E" w:rsidRPr="00F479EE">
        <w:rPr>
          <w:rFonts w:ascii="Times New Roman" w:hAnsi="Times New Roman" w:cs="Times New Roman"/>
          <w:sz w:val="36"/>
          <w:szCs w:val="36"/>
        </w:rPr>
        <w:t>я</w:t>
      </w:r>
      <w:r>
        <w:rPr>
          <w:rFonts w:ascii="Times New Roman" w:hAnsi="Times New Roman" w:cs="Times New Roman"/>
          <w:sz w:val="36"/>
          <w:szCs w:val="36"/>
        </w:rPr>
        <w:t xml:space="preserve">вляется самым популярным зимним </w:t>
      </w:r>
      <w:r>
        <w:rPr>
          <w:rFonts w:ascii="Times New Roman" w:hAnsi="Times New Roman" w:cs="Times New Roman"/>
          <w:bCs/>
          <w:sz w:val="36"/>
          <w:szCs w:val="36"/>
        </w:rPr>
        <w:t xml:space="preserve">сказочным героем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(конечно, после Деда Мороза и </w:t>
      </w:r>
      <w:r w:rsidR="00C00B2E" w:rsidRPr="00F479EE">
        <w:rPr>
          <w:rFonts w:ascii="Times New Roman" w:hAnsi="Times New Roman" w:cs="Times New Roman"/>
          <w:bCs/>
          <w:i/>
          <w:iCs/>
          <w:sz w:val="36"/>
          <w:szCs w:val="36"/>
        </w:rPr>
        <w:t>Снегурочки</w:t>
      </w:r>
      <w:r w:rsidR="00C00B2E" w:rsidRPr="00F479EE">
        <w:rPr>
          <w:rFonts w:ascii="Times New Roman" w:hAnsi="Times New Roman" w:cs="Times New Roman"/>
          <w:i/>
          <w:iCs/>
          <w:sz w:val="36"/>
          <w:szCs w:val="36"/>
        </w:rPr>
        <w:t>)</w:t>
      </w:r>
      <w:r w:rsidR="00C00B2E" w:rsidRPr="00F479EE">
        <w:rPr>
          <w:rFonts w:ascii="Times New Roman" w:hAnsi="Times New Roman" w:cs="Times New Roman"/>
          <w:sz w:val="36"/>
          <w:szCs w:val="36"/>
        </w:rPr>
        <w:t>. Он встречает нас в начале зимы, помогает провести </w:t>
      </w:r>
      <w:r w:rsidR="00C00B2E" w:rsidRPr="00F479EE">
        <w:rPr>
          <w:rFonts w:ascii="Times New Roman" w:hAnsi="Times New Roman" w:cs="Times New Roman"/>
          <w:bCs/>
          <w:sz w:val="36"/>
          <w:szCs w:val="36"/>
        </w:rPr>
        <w:t>новогодние</w:t>
      </w:r>
      <w:r w:rsidR="00C00B2E" w:rsidRPr="00F479EE">
        <w:rPr>
          <w:rFonts w:ascii="Times New Roman" w:hAnsi="Times New Roman" w:cs="Times New Roman"/>
          <w:sz w:val="36"/>
          <w:szCs w:val="36"/>
        </w:rPr>
        <w:t> праздники и зимние каникулы, и прощается с зимой </w:t>
      </w:r>
      <w:r w:rsidR="00C00B2E" w:rsidRPr="00F479EE">
        <w:rPr>
          <w:rFonts w:ascii="Times New Roman" w:hAnsi="Times New Roman" w:cs="Times New Roman"/>
          <w:bCs/>
          <w:sz w:val="36"/>
          <w:szCs w:val="36"/>
        </w:rPr>
        <w:t>снеговик вместе с нами</w:t>
      </w:r>
      <w:r w:rsidR="00C00B2E" w:rsidRPr="00F479EE">
        <w:rPr>
          <w:rFonts w:ascii="Times New Roman" w:hAnsi="Times New Roman" w:cs="Times New Roman"/>
          <w:sz w:val="36"/>
          <w:szCs w:val="36"/>
        </w:rPr>
        <w:t>. В каждом дворе, на каждом участке, и даже в каждом доме стоит свой </w:t>
      </w:r>
      <w:r w:rsidR="00C00B2E" w:rsidRPr="00F479EE">
        <w:rPr>
          <w:rFonts w:ascii="Times New Roman" w:hAnsi="Times New Roman" w:cs="Times New Roman"/>
          <w:bCs/>
          <w:sz w:val="36"/>
          <w:szCs w:val="36"/>
        </w:rPr>
        <w:t>снеговик</w:t>
      </w:r>
      <w:r w:rsidR="00C00B2E" w:rsidRPr="00F479EE">
        <w:rPr>
          <w:rFonts w:ascii="Times New Roman" w:hAnsi="Times New Roman" w:cs="Times New Roman"/>
          <w:sz w:val="36"/>
          <w:szCs w:val="36"/>
        </w:rPr>
        <w:t>, неповторимый, но обязательно с морковкой, головным убором и улыбкой до ушей!</w:t>
      </w:r>
    </w:p>
    <w:p w:rsidR="00C00B2E" w:rsidRPr="00F479EE" w:rsidRDefault="009E41A6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алыши в восторге от этого </w:t>
      </w:r>
      <w:r w:rsidR="00C00B2E" w:rsidRPr="00F479EE">
        <w:rPr>
          <w:rFonts w:ascii="Times New Roman" w:hAnsi="Times New Roman" w:cs="Times New Roman"/>
          <w:bCs/>
          <w:sz w:val="36"/>
          <w:szCs w:val="36"/>
        </w:rPr>
        <w:t>сказочного героя</w:t>
      </w:r>
      <w:r w:rsidR="00C00B2E" w:rsidRPr="00F479EE">
        <w:rPr>
          <w:rFonts w:ascii="Times New Roman" w:hAnsi="Times New Roman" w:cs="Times New Roman"/>
          <w:sz w:val="36"/>
          <w:szCs w:val="36"/>
        </w:rPr>
        <w:t>. Наверное, еще и потому, что его так легко воплотить в своем творчестве: нарисовать, слепить, вырезать и наклеить.</w:t>
      </w:r>
    </w:p>
    <w:p w:rsidR="00C00B2E" w:rsidRPr="00F479EE" w:rsidRDefault="00C00B2E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479EE">
        <w:rPr>
          <w:rFonts w:ascii="Times New Roman" w:hAnsi="Times New Roman" w:cs="Times New Roman"/>
          <w:sz w:val="36"/>
          <w:szCs w:val="36"/>
        </w:rPr>
        <w:t>Наша </w:t>
      </w:r>
      <w:r w:rsidRPr="00F479EE">
        <w:rPr>
          <w:rFonts w:ascii="Times New Roman" w:hAnsi="Times New Roman" w:cs="Times New Roman"/>
          <w:bCs/>
          <w:sz w:val="36"/>
          <w:szCs w:val="36"/>
        </w:rPr>
        <w:t xml:space="preserve">школа </w:t>
      </w:r>
      <w:r w:rsidRPr="00F479EE">
        <w:rPr>
          <w:rFonts w:ascii="Times New Roman" w:hAnsi="Times New Roman" w:cs="Times New Roman"/>
          <w:sz w:val="36"/>
          <w:szCs w:val="36"/>
        </w:rPr>
        <w:t>выбрала добрый старый мультфильм-</w:t>
      </w:r>
      <w:r w:rsidRPr="00F479EE">
        <w:rPr>
          <w:rFonts w:ascii="Times New Roman" w:hAnsi="Times New Roman" w:cs="Times New Roman"/>
          <w:bCs/>
          <w:sz w:val="36"/>
          <w:szCs w:val="36"/>
        </w:rPr>
        <w:t xml:space="preserve">сказку </w:t>
      </w:r>
      <w:proofErr w:type="spellStart"/>
      <w:r w:rsidRPr="00F479EE">
        <w:rPr>
          <w:rFonts w:ascii="Times New Roman" w:hAnsi="Times New Roman" w:cs="Times New Roman"/>
          <w:bCs/>
          <w:sz w:val="36"/>
          <w:szCs w:val="36"/>
        </w:rPr>
        <w:t>Сутеева</w:t>
      </w:r>
      <w:proofErr w:type="spellEnd"/>
      <w:r w:rsidRPr="00F479EE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F479EE">
        <w:rPr>
          <w:rFonts w:ascii="Times New Roman" w:hAnsi="Times New Roman" w:cs="Times New Roman"/>
          <w:sz w:val="36"/>
          <w:szCs w:val="36"/>
        </w:rPr>
        <w:t>«</w:t>
      </w:r>
      <w:r w:rsidRPr="00F479EE">
        <w:rPr>
          <w:rFonts w:ascii="Times New Roman" w:hAnsi="Times New Roman" w:cs="Times New Roman"/>
          <w:bCs/>
          <w:sz w:val="36"/>
          <w:szCs w:val="36"/>
        </w:rPr>
        <w:t>Снеговик-почтовик</w:t>
      </w:r>
      <w:r w:rsidRPr="00F479EE">
        <w:rPr>
          <w:rFonts w:ascii="Times New Roman" w:hAnsi="Times New Roman" w:cs="Times New Roman"/>
          <w:sz w:val="36"/>
          <w:szCs w:val="36"/>
        </w:rPr>
        <w:t xml:space="preserve">». Ведь в этом мультфильме есть </w:t>
      </w:r>
      <w:r w:rsidRPr="00F479EE">
        <w:rPr>
          <w:rFonts w:ascii="Times New Roman" w:hAnsi="Times New Roman" w:cs="Times New Roman"/>
          <w:sz w:val="36"/>
          <w:szCs w:val="36"/>
          <w:u w:val="single"/>
        </w:rPr>
        <w:t>все</w:t>
      </w:r>
      <w:r w:rsidRPr="00F479EE">
        <w:rPr>
          <w:rFonts w:ascii="Times New Roman" w:hAnsi="Times New Roman" w:cs="Times New Roman"/>
          <w:sz w:val="36"/>
          <w:szCs w:val="36"/>
        </w:rPr>
        <w:t>: и праздник, и веселая </w:t>
      </w:r>
      <w:r w:rsidRPr="00F479EE">
        <w:rPr>
          <w:rFonts w:ascii="Times New Roman" w:hAnsi="Times New Roman" w:cs="Times New Roman"/>
          <w:bCs/>
          <w:sz w:val="36"/>
          <w:szCs w:val="36"/>
        </w:rPr>
        <w:t>новогодняя песенка</w:t>
      </w:r>
      <w:r w:rsidRPr="00F479EE">
        <w:rPr>
          <w:rFonts w:ascii="Times New Roman" w:hAnsi="Times New Roman" w:cs="Times New Roman"/>
          <w:sz w:val="36"/>
          <w:szCs w:val="36"/>
        </w:rPr>
        <w:t>, и приключенческая история, и чудо, и, конечно же, благополучный финал.</w:t>
      </w:r>
    </w:p>
    <w:p w:rsidR="00AE29BE" w:rsidRPr="00F479EE" w:rsidRDefault="00C00B2E" w:rsidP="00DF11CE">
      <w:pPr>
        <w:spacing w:before="0"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479EE">
        <w:rPr>
          <w:rFonts w:ascii="Times New Roman" w:hAnsi="Times New Roman" w:cs="Times New Roman"/>
          <w:sz w:val="36"/>
          <w:szCs w:val="36"/>
        </w:rPr>
        <w:t>Вместе с активистами школьной детской общественной организации «</w:t>
      </w:r>
      <w:proofErr w:type="spellStart"/>
      <w:r w:rsidRPr="00F479EE">
        <w:rPr>
          <w:rFonts w:ascii="Times New Roman" w:hAnsi="Times New Roman" w:cs="Times New Roman"/>
          <w:sz w:val="36"/>
          <w:szCs w:val="36"/>
        </w:rPr>
        <w:t>СУПеР</w:t>
      </w:r>
      <w:proofErr w:type="spellEnd"/>
      <w:r w:rsidRPr="00F479EE">
        <w:rPr>
          <w:rFonts w:ascii="Times New Roman" w:hAnsi="Times New Roman" w:cs="Times New Roman"/>
          <w:sz w:val="36"/>
          <w:szCs w:val="36"/>
        </w:rPr>
        <w:t xml:space="preserve">» мы внимательно посмотрели мультфильм, обозначили его главных героев, поговорили о его содержании и о том, чему он может научить своих зрителей. После распределили кадры по окнам школы. Из ватмана сделали фигуры героев и вместе вырезали </w:t>
      </w:r>
      <w:proofErr w:type="spellStart"/>
      <w:r w:rsidRPr="00F479EE">
        <w:rPr>
          <w:rFonts w:ascii="Times New Roman" w:hAnsi="Times New Roman" w:cs="Times New Roman"/>
          <w:sz w:val="36"/>
          <w:szCs w:val="36"/>
        </w:rPr>
        <w:t>вытынанки</w:t>
      </w:r>
      <w:proofErr w:type="spellEnd"/>
      <w:r w:rsidRPr="00F479EE">
        <w:rPr>
          <w:rFonts w:ascii="Times New Roman" w:hAnsi="Times New Roman" w:cs="Times New Roman"/>
          <w:sz w:val="36"/>
          <w:szCs w:val="36"/>
        </w:rPr>
        <w:t xml:space="preserve"> для украшения окон и многое другое. Работа по силам нашлась каждому участнику </w:t>
      </w:r>
      <w:r w:rsidRPr="00F479EE">
        <w:rPr>
          <w:rFonts w:ascii="Times New Roman" w:hAnsi="Times New Roman" w:cs="Times New Roman"/>
          <w:sz w:val="36"/>
          <w:szCs w:val="36"/>
          <w:u w:val="single"/>
        </w:rPr>
        <w:t>конкурса</w:t>
      </w:r>
      <w:r w:rsidRPr="00F479EE">
        <w:rPr>
          <w:rFonts w:ascii="Times New Roman" w:hAnsi="Times New Roman" w:cs="Times New Roman"/>
          <w:sz w:val="36"/>
          <w:szCs w:val="36"/>
        </w:rPr>
        <w:t>: классным руководителям, родителям и детям.</w:t>
      </w:r>
    </w:p>
    <w:sectPr w:rsidR="00AE29BE" w:rsidRPr="00F479EE" w:rsidSect="002942EF">
      <w:pgSz w:w="11906" w:h="16838"/>
      <w:pgMar w:top="1134" w:right="1080" w:bottom="993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04"/>
    <w:rsid w:val="000015C3"/>
    <w:rsid w:val="0001049D"/>
    <w:rsid w:val="00035386"/>
    <w:rsid w:val="00052F75"/>
    <w:rsid w:val="000E641D"/>
    <w:rsid w:val="001424C0"/>
    <w:rsid w:val="00164E92"/>
    <w:rsid w:val="001D1907"/>
    <w:rsid w:val="001E1302"/>
    <w:rsid w:val="002942EF"/>
    <w:rsid w:val="002F2D2F"/>
    <w:rsid w:val="0041084A"/>
    <w:rsid w:val="00420749"/>
    <w:rsid w:val="00443588"/>
    <w:rsid w:val="00482329"/>
    <w:rsid w:val="0052347B"/>
    <w:rsid w:val="005418B8"/>
    <w:rsid w:val="00580928"/>
    <w:rsid w:val="005B222F"/>
    <w:rsid w:val="00623E99"/>
    <w:rsid w:val="00673ABC"/>
    <w:rsid w:val="00691E07"/>
    <w:rsid w:val="006B0FD1"/>
    <w:rsid w:val="006E1AC7"/>
    <w:rsid w:val="007354C5"/>
    <w:rsid w:val="00756E0F"/>
    <w:rsid w:val="00781C0D"/>
    <w:rsid w:val="00783904"/>
    <w:rsid w:val="00816DD4"/>
    <w:rsid w:val="0081720E"/>
    <w:rsid w:val="008738E1"/>
    <w:rsid w:val="008A6BA9"/>
    <w:rsid w:val="008D721F"/>
    <w:rsid w:val="00956592"/>
    <w:rsid w:val="00985752"/>
    <w:rsid w:val="009E41A6"/>
    <w:rsid w:val="00A52F4E"/>
    <w:rsid w:val="00AE29BE"/>
    <w:rsid w:val="00B458A3"/>
    <w:rsid w:val="00B5731C"/>
    <w:rsid w:val="00BC36CE"/>
    <w:rsid w:val="00BD2C7D"/>
    <w:rsid w:val="00C00B2E"/>
    <w:rsid w:val="00C4431D"/>
    <w:rsid w:val="00C67226"/>
    <w:rsid w:val="00CF2FA1"/>
    <w:rsid w:val="00DE0AB7"/>
    <w:rsid w:val="00DF11CE"/>
    <w:rsid w:val="00EC5EE7"/>
    <w:rsid w:val="00F157AF"/>
    <w:rsid w:val="00F4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5:docId w15:val="{8A412545-3ECB-4D92-86D2-79025CEB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2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222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22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22F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22F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22F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22F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22F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22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22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B222F"/>
    <w:rPr>
      <w:b/>
      <w:bCs/>
    </w:rPr>
  </w:style>
  <w:style w:type="character" w:styleId="a4">
    <w:name w:val="Emphasis"/>
    <w:uiPriority w:val="20"/>
    <w:qFormat/>
    <w:rsid w:val="005B222F"/>
    <w:rPr>
      <w:caps/>
      <w:color w:val="1F4D78" w:themeColor="accent1" w:themeShade="7F"/>
      <w:spacing w:val="5"/>
    </w:rPr>
  </w:style>
  <w:style w:type="paragraph" w:customStyle="1" w:styleId="c1">
    <w:name w:val="c1"/>
    <w:basedOn w:val="a"/>
    <w:rsid w:val="0078390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3904"/>
  </w:style>
  <w:style w:type="paragraph" w:customStyle="1" w:styleId="article">
    <w:name w:val="article"/>
    <w:basedOn w:val="a"/>
    <w:rsid w:val="0095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xact">
    <w:name w:val="Основной текст (7) Exact"/>
    <w:basedOn w:val="a0"/>
    <w:rsid w:val="00691E0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_"/>
    <w:basedOn w:val="a0"/>
    <w:link w:val="72"/>
    <w:rsid w:val="00691E07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91E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5B222F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222F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B222F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B222F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B222F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B222F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B222F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B222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B222F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B222F"/>
    <w:rPr>
      <w:b/>
      <w:bCs/>
      <w:color w:val="2E74B5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B222F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B222F"/>
    <w:rPr>
      <w:caps/>
      <w:color w:val="5B9BD5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B22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B222F"/>
    <w:rPr>
      <w:caps/>
      <w:color w:val="595959" w:themeColor="text1" w:themeTint="A6"/>
      <w:spacing w:val="10"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5B222F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222F"/>
    <w:rPr>
      <w:sz w:val="20"/>
      <w:szCs w:val="20"/>
    </w:rPr>
  </w:style>
  <w:style w:type="paragraph" w:styleId="ac">
    <w:name w:val="List Paragraph"/>
    <w:basedOn w:val="a"/>
    <w:uiPriority w:val="34"/>
    <w:qFormat/>
    <w:rsid w:val="005B22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22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222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222F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B222F"/>
    <w:rPr>
      <w:i/>
      <w:iCs/>
      <w:color w:val="5B9BD5" w:themeColor="accent1"/>
      <w:sz w:val="20"/>
      <w:szCs w:val="20"/>
    </w:rPr>
  </w:style>
  <w:style w:type="character" w:styleId="af">
    <w:name w:val="Subtle Emphasis"/>
    <w:uiPriority w:val="19"/>
    <w:qFormat/>
    <w:rsid w:val="005B222F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5B222F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5B222F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5B222F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5B222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B222F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8A6B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6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E22E-6B6C-47FD-A63E-681E5541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Оксана</dc:creator>
  <cp:lastModifiedBy>dmitriy.diman.danilov@mail.ru</cp:lastModifiedBy>
  <cp:revision>26</cp:revision>
  <cp:lastPrinted>2019-12-09T14:18:00Z</cp:lastPrinted>
  <dcterms:created xsi:type="dcterms:W3CDTF">2019-12-05T18:02:00Z</dcterms:created>
  <dcterms:modified xsi:type="dcterms:W3CDTF">2019-12-10T06:46:00Z</dcterms:modified>
</cp:coreProperties>
</file>